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71C9" w:rsidRPr="00465FBB" w:rsidRDefault="004C71C9" w:rsidP="004C71C9">
      <w:pPr>
        <w:spacing w:line="264" w:lineRule="auto"/>
        <w:jc w:val="center"/>
        <w:rPr>
          <w:b/>
          <w:bCs/>
          <w:color w:val="000000"/>
          <w:sz w:val="28"/>
          <w:szCs w:val="28"/>
        </w:rPr>
      </w:pPr>
      <w:bookmarkStart w:id="0" w:name="_GoBack"/>
      <w:bookmarkEnd w:id="0"/>
      <w:r w:rsidRPr="00465FBB">
        <w:rPr>
          <w:b/>
          <w:bCs/>
          <w:color w:val="000000"/>
          <w:sz w:val="28"/>
          <w:szCs w:val="28"/>
        </w:rPr>
        <w:t>DANH SÁCH Đ</w:t>
      </w:r>
      <w:r>
        <w:rPr>
          <w:b/>
          <w:bCs/>
          <w:color w:val="000000"/>
          <w:sz w:val="28"/>
          <w:szCs w:val="28"/>
        </w:rPr>
        <w:t xml:space="preserve">ƯỢC </w:t>
      </w:r>
      <w:r w:rsidRPr="00465FBB">
        <w:rPr>
          <w:b/>
          <w:bCs/>
          <w:color w:val="000000"/>
          <w:sz w:val="28"/>
          <w:szCs w:val="28"/>
        </w:rPr>
        <w:t xml:space="preserve">CẤP GIẤY CHỨNG NHẬN QUYỀN SỬ DỤNG ĐẤT, </w:t>
      </w:r>
    </w:p>
    <w:p w:rsidR="004C71C9" w:rsidRPr="00465FBB" w:rsidRDefault="004C71C9" w:rsidP="004C71C9">
      <w:pPr>
        <w:spacing w:line="264" w:lineRule="auto"/>
        <w:jc w:val="center"/>
        <w:rPr>
          <w:b/>
          <w:bCs/>
          <w:color w:val="000000"/>
          <w:sz w:val="28"/>
          <w:szCs w:val="28"/>
        </w:rPr>
      </w:pPr>
      <w:r w:rsidRPr="00465FBB">
        <w:rPr>
          <w:b/>
          <w:bCs/>
          <w:color w:val="000000"/>
          <w:sz w:val="28"/>
          <w:szCs w:val="28"/>
        </w:rPr>
        <w:t>QUYỀN SỞ HỮU NHÀ Ở VÀ TÀI SẢN KHÁC GẮN LIỀN VỚI ĐẤT</w:t>
      </w:r>
    </w:p>
    <w:p w:rsidR="004C71C9" w:rsidRDefault="004C71C9" w:rsidP="004C71C9">
      <w:pPr>
        <w:spacing w:line="264" w:lineRule="auto"/>
        <w:jc w:val="center"/>
        <w:rPr>
          <w:i/>
          <w:iCs/>
          <w:color w:val="000000"/>
          <w:sz w:val="28"/>
          <w:szCs w:val="28"/>
        </w:rPr>
      </w:pPr>
      <w:r w:rsidRPr="00465FBB">
        <w:rPr>
          <w:i/>
          <w:iCs/>
          <w:color w:val="000000"/>
          <w:sz w:val="28"/>
          <w:szCs w:val="28"/>
        </w:rPr>
        <w:t>(</w:t>
      </w:r>
      <w:r>
        <w:rPr>
          <w:i/>
          <w:iCs/>
          <w:color w:val="000000"/>
          <w:sz w:val="28"/>
          <w:szCs w:val="28"/>
        </w:rPr>
        <w:t xml:space="preserve">Duyệt, </w:t>
      </w:r>
      <w:r w:rsidRPr="00465FBB">
        <w:rPr>
          <w:i/>
          <w:iCs/>
          <w:color w:val="000000"/>
          <w:sz w:val="28"/>
          <w:szCs w:val="28"/>
        </w:rPr>
        <w:t xml:space="preserve">Kèm </w:t>
      </w:r>
      <w:r>
        <w:rPr>
          <w:i/>
          <w:iCs/>
          <w:color w:val="000000"/>
          <w:sz w:val="28"/>
          <w:szCs w:val="28"/>
        </w:rPr>
        <w:t xml:space="preserve">theo đề nghị </w:t>
      </w:r>
      <w:r w:rsidRPr="00465FBB">
        <w:rPr>
          <w:i/>
          <w:iCs/>
          <w:color w:val="000000"/>
          <w:sz w:val="28"/>
          <w:szCs w:val="28"/>
        </w:rPr>
        <w:t>Tờ trình số</w:t>
      </w:r>
      <w:r w:rsidR="00DD44B7">
        <w:rPr>
          <w:i/>
          <w:iCs/>
          <w:color w:val="000000"/>
          <w:sz w:val="28"/>
          <w:szCs w:val="28"/>
        </w:rPr>
        <w:t>: 574/</w:t>
      </w:r>
      <w:r w:rsidRPr="00465FBB">
        <w:rPr>
          <w:i/>
          <w:iCs/>
          <w:color w:val="000000"/>
          <w:sz w:val="28"/>
          <w:szCs w:val="28"/>
        </w:rPr>
        <w:t>TTr-VPĐK</w:t>
      </w:r>
      <w:r>
        <w:rPr>
          <w:i/>
          <w:iCs/>
          <w:color w:val="000000"/>
          <w:sz w:val="28"/>
          <w:szCs w:val="28"/>
        </w:rPr>
        <w:t>ĐĐ</w:t>
      </w:r>
      <w:r w:rsidRPr="00465FBB">
        <w:rPr>
          <w:i/>
          <w:iCs/>
          <w:color w:val="000000"/>
          <w:sz w:val="28"/>
          <w:szCs w:val="28"/>
        </w:rPr>
        <w:t xml:space="preserve"> ngày </w:t>
      </w:r>
      <w:r w:rsidR="00DD44B7">
        <w:rPr>
          <w:i/>
          <w:iCs/>
          <w:color w:val="000000"/>
          <w:sz w:val="28"/>
          <w:szCs w:val="28"/>
        </w:rPr>
        <w:t>10/</w:t>
      </w:r>
      <w:r w:rsidR="00D67700">
        <w:rPr>
          <w:i/>
          <w:iCs/>
          <w:color w:val="000000"/>
          <w:sz w:val="28"/>
          <w:szCs w:val="28"/>
        </w:rPr>
        <w:t>7</w:t>
      </w:r>
      <w:r w:rsidRPr="00465FBB">
        <w:rPr>
          <w:i/>
          <w:iCs/>
          <w:color w:val="000000"/>
          <w:sz w:val="28"/>
          <w:szCs w:val="28"/>
        </w:rPr>
        <w:t xml:space="preserve">/2019 của Văn phòng </w:t>
      </w:r>
      <w:r w:rsidR="00D67700">
        <w:rPr>
          <w:i/>
          <w:iCs/>
          <w:color w:val="000000"/>
          <w:sz w:val="28"/>
          <w:szCs w:val="28"/>
        </w:rPr>
        <w:t>Đ</w:t>
      </w:r>
      <w:r w:rsidRPr="00465FBB">
        <w:rPr>
          <w:i/>
          <w:iCs/>
          <w:color w:val="000000"/>
          <w:sz w:val="28"/>
          <w:szCs w:val="28"/>
        </w:rPr>
        <w:t>ăng ký đất đai)</w:t>
      </w:r>
    </w:p>
    <w:p w:rsidR="00D67700" w:rsidRPr="00327129" w:rsidRDefault="00D67700" w:rsidP="00D67700">
      <w:pPr>
        <w:jc w:val="center"/>
        <w:rPr>
          <w:color w:val="000000"/>
          <w:sz w:val="26"/>
          <w:szCs w:val="26"/>
        </w:rPr>
      </w:pPr>
      <w:r>
        <w:rPr>
          <w:noProof/>
          <w:color w:val="000000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column">
                  <wp:posOffset>3095625</wp:posOffset>
                </wp:positionH>
                <wp:positionV relativeFrom="paragraph">
                  <wp:posOffset>10795</wp:posOffset>
                </wp:positionV>
                <wp:extent cx="3724275" cy="0"/>
                <wp:effectExtent l="0" t="0" r="9525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7242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3" o:spid="_x0000_s1026" style="position:absolute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3.75pt,.85pt" to="537pt,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" strokecolor="#4579b8 [3044]"/>
            </w:pict>
          </mc:Fallback>
        </mc:AlternateContent>
      </w:r>
    </w:p>
    <w:tbl>
      <w:tblPr>
        <w:tblW w:w="15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7"/>
        <w:gridCol w:w="1729"/>
        <w:gridCol w:w="1418"/>
        <w:gridCol w:w="992"/>
        <w:gridCol w:w="992"/>
        <w:gridCol w:w="993"/>
        <w:gridCol w:w="1559"/>
        <w:gridCol w:w="2835"/>
        <w:gridCol w:w="1417"/>
        <w:gridCol w:w="993"/>
        <w:gridCol w:w="1275"/>
        <w:gridCol w:w="993"/>
      </w:tblGrid>
      <w:tr w:rsidR="00D67700" w:rsidRPr="00327129" w:rsidTr="003A7ED6">
        <w:trPr>
          <w:trHeight w:val="453"/>
        </w:trPr>
        <w:tc>
          <w:tcPr>
            <w:tcW w:w="647" w:type="dxa"/>
            <w:vMerge w:val="restart"/>
            <w:shd w:val="clear" w:color="auto" w:fill="auto"/>
            <w:vAlign w:val="center"/>
          </w:tcPr>
          <w:p w:rsidR="00D67700" w:rsidRPr="00327129" w:rsidRDefault="00D67700" w:rsidP="003A7ED6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327129">
              <w:rPr>
                <w:b/>
                <w:bCs/>
                <w:color w:val="000000"/>
                <w:sz w:val="26"/>
                <w:szCs w:val="26"/>
              </w:rPr>
              <w:t>TT</w:t>
            </w:r>
          </w:p>
        </w:tc>
        <w:tc>
          <w:tcPr>
            <w:tcW w:w="1729" w:type="dxa"/>
            <w:vMerge w:val="restart"/>
            <w:shd w:val="clear" w:color="auto" w:fill="auto"/>
            <w:vAlign w:val="center"/>
          </w:tcPr>
          <w:p w:rsidR="00D67700" w:rsidRPr="00327129" w:rsidRDefault="00D67700" w:rsidP="003A7ED6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327129">
              <w:rPr>
                <w:b/>
                <w:bCs/>
                <w:color w:val="000000"/>
                <w:sz w:val="26"/>
                <w:szCs w:val="26"/>
              </w:rPr>
              <w:t>Người đề nghị</w:t>
            </w:r>
          </w:p>
          <w:p w:rsidR="00D67700" w:rsidRPr="00327129" w:rsidRDefault="00D67700" w:rsidP="003A7ED6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327129">
              <w:rPr>
                <w:b/>
                <w:bCs/>
                <w:color w:val="000000"/>
                <w:sz w:val="26"/>
                <w:szCs w:val="26"/>
              </w:rPr>
              <w:t xml:space="preserve"> cấp GCN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D67700" w:rsidRPr="00327129" w:rsidRDefault="00D67700" w:rsidP="003A7ED6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327129">
              <w:rPr>
                <w:b/>
                <w:bCs/>
                <w:color w:val="000000"/>
                <w:sz w:val="26"/>
                <w:szCs w:val="26"/>
              </w:rPr>
              <w:t>Địa chỉ thửa đất</w:t>
            </w:r>
          </w:p>
        </w:tc>
        <w:tc>
          <w:tcPr>
            <w:tcW w:w="8788" w:type="dxa"/>
            <w:gridSpan w:val="6"/>
            <w:shd w:val="clear" w:color="auto" w:fill="auto"/>
            <w:vAlign w:val="center"/>
          </w:tcPr>
          <w:p w:rsidR="00D67700" w:rsidRPr="00327129" w:rsidRDefault="00D67700" w:rsidP="003A7ED6">
            <w:pPr>
              <w:jc w:val="center"/>
              <w:rPr>
                <w:sz w:val="26"/>
                <w:szCs w:val="26"/>
              </w:rPr>
            </w:pPr>
            <w:r w:rsidRPr="00327129">
              <w:rPr>
                <w:b/>
                <w:bCs/>
                <w:color w:val="000000"/>
                <w:sz w:val="26"/>
                <w:szCs w:val="26"/>
              </w:rPr>
              <w:t>Thông tin thửa đất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D67700" w:rsidRPr="00465FBB" w:rsidRDefault="00D67700" w:rsidP="003A7ED6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327129">
              <w:rPr>
                <w:b/>
                <w:bCs/>
                <w:color w:val="000000"/>
                <w:sz w:val="26"/>
                <w:szCs w:val="26"/>
              </w:rPr>
              <w:t>Thông tin GCN</w:t>
            </w:r>
          </w:p>
        </w:tc>
        <w:tc>
          <w:tcPr>
            <w:tcW w:w="993" w:type="dxa"/>
            <w:vMerge w:val="restart"/>
            <w:vAlign w:val="center"/>
          </w:tcPr>
          <w:p w:rsidR="00D67700" w:rsidRPr="00327129" w:rsidRDefault="00D67700" w:rsidP="003A7ED6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Thông tin về tài sản</w:t>
            </w:r>
          </w:p>
        </w:tc>
      </w:tr>
      <w:tr w:rsidR="00D67700" w:rsidRPr="00327129" w:rsidTr="003A7ED6">
        <w:trPr>
          <w:trHeight w:val="899"/>
        </w:trPr>
        <w:tc>
          <w:tcPr>
            <w:tcW w:w="647" w:type="dxa"/>
            <w:vMerge/>
            <w:shd w:val="clear" w:color="auto" w:fill="auto"/>
            <w:vAlign w:val="center"/>
            <w:hideMark/>
          </w:tcPr>
          <w:p w:rsidR="00D67700" w:rsidRPr="00327129" w:rsidRDefault="00D67700" w:rsidP="003A7ED6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729" w:type="dxa"/>
            <w:vMerge/>
            <w:shd w:val="clear" w:color="auto" w:fill="auto"/>
            <w:vAlign w:val="center"/>
            <w:hideMark/>
          </w:tcPr>
          <w:p w:rsidR="00D67700" w:rsidRPr="00327129" w:rsidRDefault="00D67700" w:rsidP="003A7ED6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  <w:hideMark/>
          </w:tcPr>
          <w:p w:rsidR="00D67700" w:rsidRPr="00327129" w:rsidRDefault="00D67700" w:rsidP="003A7ED6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67700" w:rsidRPr="00327129" w:rsidRDefault="00D67700" w:rsidP="003A7ED6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327129">
              <w:rPr>
                <w:b/>
                <w:bCs/>
                <w:color w:val="000000"/>
                <w:sz w:val="26"/>
                <w:szCs w:val="26"/>
              </w:rPr>
              <w:t>Thửa đất số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67700" w:rsidRPr="00327129" w:rsidRDefault="00D67700" w:rsidP="003A7ED6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327129">
              <w:rPr>
                <w:b/>
                <w:bCs/>
                <w:color w:val="000000"/>
                <w:sz w:val="26"/>
                <w:szCs w:val="26"/>
              </w:rPr>
              <w:t>Tờ BĐ số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D67700" w:rsidRPr="00327129" w:rsidRDefault="00D67700" w:rsidP="003A7ED6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327129">
              <w:rPr>
                <w:b/>
                <w:bCs/>
                <w:color w:val="000000"/>
                <w:sz w:val="26"/>
                <w:szCs w:val="26"/>
              </w:rPr>
              <w:t>Diện tích</w:t>
            </w:r>
            <w:r>
              <w:rPr>
                <w:b/>
                <w:bCs/>
                <w:color w:val="000000"/>
                <w:sz w:val="26"/>
                <w:szCs w:val="26"/>
              </w:rPr>
              <w:t xml:space="preserve"> (m</w:t>
            </w:r>
            <w:r>
              <w:rPr>
                <w:b/>
                <w:bCs/>
                <w:color w:val="000000"/>
                <w:sz w:val="26"/>
                <w:szCs w:val="26"/>
                <w:vertAlign w:val="superscript"/>
              </w:rPr>
              <w:t>2</w:t>
            </w:r>
            <w:r>
              <w:rPr>
                <w:b/>
                <w:bCs/>
                <w:color w:val="000000"/>
                <w:sz w:val="26"/>
                <w:szCs w:val="26"/>
              </w:rPr>
              <w:t>)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67700" w:rsidRPr="00327129" w:rsidRDefault="00D67700" w:rsidP="003A7ED6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327129">
              <w:rPr>
                <w:b/>
                <w:bCs/>
                <w:color w:val="000000"/>
                <w:sz w:val="26"/>
                <w:szCs w:val="26"/>
              </w:rPr>
              <w:t>Mục đích sử dụng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D67700" w:rsidRPr="00327129" w:rsidRDefault="00D67700" w:rsidP="003A7ED6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327129">
              <w:rPr>
                <w:b/>
                <w:bCs/>
                <w:color w:val="000000"/>
                <w:sz w:val="26"/>
                <w:szCs w:val="26"/>
              </w:rPr>
              <w:t>Nguồn gốc sử dụng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D67700" w:rsidRPr="00327129" w:rsidRDefault="00D67700" w:rsidP="003A7ED6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327129">
              <w:rPr>
                <w:b/>
                <w:bCs/>
                <w:color w:val="000000"/>
                <w:sz w:val="26"/>
                <w:szCs w:val="26"/>
              </w:rPr>
              <w:t>Thời hạn</w:t>
            </w:r>
          </w:p>
          <w:p w:rsidR="00D67700" w:rsidRPr="00327129" w:rsidRDefault="00D67700" w:rsidP="003A7ED6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327129">
              <w:rPr>
                <w:b/>
                <w:bCs/>
                <w:color w:val="000000"/>
                <w:sz w:val="26"/>
                <w:szCs w:val="26"/>
              </w:rPr>
              <w:t>sử dụng</w:t>
            </w:r>
          </w:p>
        </w:tc>
        <w:tc>
          <w:tcPr>
            <w:tcW w:w="993" w:type="dxa"/>
            <w:vAlign w:val="center"/>
          </w:tcPr>
          <w:p w:rsidR="00D67700" w:rsidRPr="00327129" w:rsidRDefault="00D67700" w:rsidP="003A7ED6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327129">
              <w:rPr>
                <w:b/>
                <w:bCs/>
                <w:color w:val="000000"/>
                <w:sz w:val="26"/>
                <w:szCs w:val="26"/>
              </w:rPr>
              <w:t>GCN cũ</w:t>
            </w:r>
          </w:p>
        </w:tc>
        <w:tc>
          <w:tcPr>
            <w:tcW w:w="1275" w:type="dxa"/>
            <w:vAlign w:val="center"/>
          </w:tcPr>
          <w:p w:rsidR="00D67700" w:rsidRPr="00327129" w:rsidRDefault="00D67700" w:rsidP="003A7ED6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327129">
              <w:rPr>
                <w:b/>
                <w:bCs/>
                <w:color w:val="000000"/>
                <w:sz w:val="26"/>
                <w:szCs w:val="26"/>
              </w:rPr>
              <w:t>GCN đề nghị cấp</w:t>
            </w:r>
          </w:p>
        </w:tc>
        <w:tc>
          <w:tcPr>
            <w:tcW w:w="993" w:type="dxa"/>
            <w:vMerge/>
          </w:tcPr>
          <w:p w:rsidR="00D67700" w:rsidRPr="00327129" w:rsidRDefault="00D67700" w:rsidP="003A7ED6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</w:p>
        </w:tc>
      </w:tr>
      <w:tr w:rsidR="00D67700" w:rsidRPr="00327129" w:rsidTr="003A7ED6">
        <w:trPr>
          <w:trHeight w:val="2369"/>
        </w:trPr>
        <w:tc>
          <w:tcPr>
            <w:tcW w:w="647" w:type="dxa"/>
            <w:shd w:val="clear" w:color="auto" w:fill="auto"/>
            <w:vAlign w:val="center"/>
          </w:tcPr>
          <w:p w:rsidR="00D67700" w:rsidRPr="00465FBB" w:rsidRDefault="00D67700" w:rsidP="003A7ED6">
            <w:pPr>
              <w:jc w:val="center"/>
              <w:rPr>
                <w:color w:val="000000"/>
                <w:sz w:val="24"/>
                <w:szCs w:val="24"/>
              </w:rPr>
            </w:pPr>
            <w:r w:rsidRPr="00465FBB">
              <w:rPr>
                <w:color w:val="000000"/>
                <w:sz w:val="24"/>
                <w:szCs w:val="24"/>
              </w:rPr>
              <w:t>1</w:t>
            </w:r>
          </w:p>
          <w:p w:rsidR="00D67700" w:rsidRPr="00465FBB" w:rsidRDefault="00D67700" w:rsidP="003A7ED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29" w:type="dxa"/>
            <w:shd w:val="clear" w:color="auto" w:fill="auto"/>
            <w:vAlign w:val="center"/>
          </w:tcPr>
          <w:p w:rsidR="00D67700" w:rsidRPr="00697181" w:rsidRDefault="00D67700" w:rsidP="003A7ED6">
            <w:pPr>
              <w:rPr>
                <w:bCs/>
                <w:color w:val="000000"/>
                <w:sz w:val="24"/>
                <w:szCs w:val="24"/>
                <w:highlight w:val="yellow"/>
                <w:lang w:val="vi-VN"/>
              </w:rPr>
            </w:pPr>
            <w:r>
              <w:rPr>
                <w:bCs/>
                <w:color w:val="000000"/>
                <w:sz w:val="24"/>
                <w:szCs w:val="24"/>
              </w:rPr>
              <w:t xml:space="preserve">Ông </w:t>
            </w:r>
            <w:r w:rsidRPr="0009618A">
              <w:rPr>
                <w:bCs/>
                <w:color w:val="000000"/>
                <w:sz w:val="24"/>
                <w:szCs w:val="24"/>
              </w:rPr>
              <w:t>Đinh Đức Anh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67700" w:rsidRPr="00685C2B" w:rsidRDefault="00D67700" w:rsidP="003A7ED6">
            <w:pPr>
              <w:spacing w:before="40" w:after="4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Xã Xuân Giang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67700" w:rsidRPr="00685C2B" w:rsidRDefault="00D67700" w:rsidP="003A7ED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67700" w:rsidRPr="00685C2B" w:rsidRDefault="00D67700" w:rsidP="003A7ED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1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D67700" w:rsidRPr="00685C2B" w:rsidRDefault="00D67700" w:rsidP="003A7ED6">
            <w:pPr>
              <w:jc w:val="center"/>
              <w:rPr>
                <w:bCs/>
                <w:color w:val="000000"/>
                <w:sz w:val="24"/>
                <w:szCs w:val="24"/>
                <w:vertAlign w:val="superscript"/>
              </w:rPr>
            </w:pPr>
            <w:r>
              <w:rPr>
                <w:bCs/>
                <w:color w:val="000000"/>
                <w:sz w:val="24"/>
                <w:szCs w:val="24"/>
              </w:rPr>
              <w:t>160,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67700" w:rsidRPr="00685C2B" w:rsidRDefault="00D67700" w:rsidP="003A7ED6">
            <w:pPr>
              <w:jc w:val="center"/>
              <w:rPr>
                <w:color w:val="000000"/>
                <w:sz w:val="24"/>
                <w:szCs w:val="24"/>
              </w:rPr>
            </w:pPr>
            <w:r w:rsidRPr="00685C2B">
              <w:rPr>
                <w:color w:val="000000"/>
                <w:sz w:val="24"/>
                <w:szCs w:val="24"/>
              </w:rPr>
              <w:t>Đất ở tại nông thôn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D67700" w:rsidRDefault="00D67700" w:rsidP="00D67700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Nhà nước giao đất có</w:t>
            </w:r>
          </w:p>
          <w:p w:rsidR="00D67700" w:rsidRPr="00685C2B" w:rsidRDefault="00D67700" w:rsidP="00D67700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thu tiền sử dụng đất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67700" w:rsidRPr="00685C2B" w:rsidRDefault="00D67700" w:rsidP="003A7ED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Lâu dài</w:t>
            </w:r>
          </w:p>
        </w:tc>
        <w:tc>
          <w:tcPr>
            <w:tcW w:w="993" w:type="dxa"/>
            <w:vAlign w:val="center"/>
          </w:tcPr>
          <w:p w:rsidR="00D67700" w:rsidRPr="00685C2B" w:rsidRDefault="00D67700" w:rsidP="003A7ED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AL 939062</w:t>
            </w:r>
          </w:p>
        </w:tc>
        <w:tc>
          <w:tcPr>
            <w:tcW w:w="1275" w:type="dxa"/>
            <w:vAlign w:val="center"/>
          </w:tcPr>
          <w:p w:rsidR="00D67700" w:rsidRPr="00685C2B" w:rsidRDefault="00D67700" w:rsidP="003A7ED6">
            <w:pPr>
              <w:jc w:val="center"/>
              <w:rPr>
                <w:color w:val="000000"/>
                <w:sz w:val="24"/>
                <w:szCs w:val="24"/>
              </w:rPr>
            </w:pPr>
            <w:r w:rsidRPr="00685C2B">
              <w:rPr>
                <w:color w:val="000000"/>
                <w:sz w:val="24"/>
                <w:szCs w:val="24"/>
              </w:rPr>
              <w:t>CQ 0</w:t>
            </w:r>
            <w:r>
              <w:rPr>
                <w:color w:val="000000"/>
                <w:sz w:val="24"/>
                <w:szCs w:val="24"/>
              </w:rPr>
              <w:t>98785</w:t>
            </w:r>
          </w:p>
        </w:tc>
        <w:tc>
          <w:tcPr>
            <w:tcW w:w="993" w:type="dxa"/>
            <w:vAlign w:val="center"/>
          </w:tcPr>
          <w:p w:rsidR="00D67700" w:rsidRPr="00697181" w:rsidRDefault="00D67700" w:rsidP="003A7ED6">
            <w:pPr>
              <w:jc w:val="center"/>
              <w:rPr>
                <w:color w:val="000000"/>
                <w:sz w:val="24"/>
                <w:szCs w:val="24"/>
                <w:lang w:val="vi-VN"/>
              </w:rPr>
            </w:pPr>
          </w:p>
        </w:tc>
      </w:tr>
      <w:tr w:rsidR="00D67700" w:rsidRPr="00327129" w:rsidTr="003A7ED6">
        <w:trPr>
          <w:trHeight w:val="1564"/>
        </w:trPr>
        <w:tc>
          <w:tcPr>
            <w:tcW w:w="647" w:type="dxa"/>
            <w:shd w:val="clear" w:color="auto" w:fill="auto"/>
            <w:vAlign w:val="center"/>
          </w:tcPr>
          <w:p w:rsidR="00D67700" w:rsidRPr="00465FBB" w:rsidRDefault="00D67700" w:rsidP="003A7ED6">
            <w:pPr>
              <w:jc w:val="center"/>
              <w:rPr>
                <w:color w:val="000000"/>
                <w:sz w:val="24"/>
                <w:szCs w:val="24"/>
              </w:rPr>
            </w:pPr>
            <w:r w:rsidRPr="00465FBB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729" w:type="dxa"/>
            <w:shd w:val="clear" w:color="auto" w:fill="auto"/>
            <w:vAlign w:val="center"/>
          </w:tcPr>
          <w:p w:rsidR="00D67700" w:rsidRPr="00465FBB" w:rsidRDefault="00D67700" w:rsidP="003A7ED6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Bà Lê Thị Cảnh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67700" w:rsidRPr="00465FBB" w:rsidRDefault="00D67700" w:rsidP="003A7ED6">
            <w:pPr>
              <w:spacing w:before="40" w:after="4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Kiều Thắng Lợi, xã Xuân Đan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67700" w:rsidRPr="00465FBB" w:rsidRDefault="00D67700" w:rsidP="003A7ED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9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67700" w:rsidRPr="00465FBB" w:rsidRDefault="00D67700" w:rsidP="003A7ED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D67700" w:rsidRPr="00465FBB" w:rsidRDefault="00D67700" w:rsidP="003A7ED6">
            <w:pPr>
              <w:rPr>
                <w:bCs/>
                <w:color w:val="000000"/>
                <w:sz w:val="24"/>
                <w:szCs w:val="24"/>
                <w:vertAlign w:val="superscript"/>
              </w:rPr>
            </w:pPr>
            <w:r>
              <w:rPr>
                <w:bCs/>
                <w:color w:val="000000"/>
                <w:sz w:val="24"/>
                <w:szCs w:val="24"/>
              </w:rPr>
              <w:t>1758,6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67700" w:rsidRPr="00465FBB" w:rsidRDefault="00D67700" w:rsidP="003A7ED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Đất ở tại nông thôn: 450,0</w:t>
            </w:r>
            <w:r w:rsidRPr="00465FBB">
              <w:rPr>
                <w:color w:val="000000"/>
                <w:sz w:val="24"/>
                <w:szCs w:val="24"/>
              </w:rPr>
              <w:t>m</w:t>
            </w:r>
            <w:r w:rsidRPr="00465FBB">
              <w:rPr>
                <w:color w:val="000000"/>
                <w:sz w:val="24"/>
                <w:szCs w:val="24"/>
                <w:vertAlign w:val="superscript"/>
              </w:rPr>
              <w:t>2</w:t>
            </w:r>
            <w:r>
              <w:rPr>
                <w:color w:val="000000"/>
                <w:sz w:val="24"/>
                <w:szCs w:val="24"/>
              </w:rPr>
              <w:t>; đất trồng cây lâu năm: 1308,6</w:t>
            </w:r>
            <w:r w:rsidRPr="00465FBB">
              <w:rPr>
                <w:color w:val="000000"/>
                <w:sz w:val="24"/>
                <w:szCs w:val="24"/>
              </w:rPr>
              <w:t>m</w:t>
            </w:r>
            <w:r w:rsidRPr="00465FBB">
              <w:rPr>
                <w:color w:val="000000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D67700" w:rsidRPr="00465FBB" w:rsidRDefault="00D67700" w:rsidP="003A7ED6">
            <w:pPr>
              <w:jc w:val="center"/>
              <w:rPr>
                <w:color w:val="000000"/>
                <w:sz w:val="24"/>
                <w:szCs w:val="24"/>
              </w:rPr>
            </w:pPr>
            <w:r w:rsidRPr="00465FBB">
              <w:rPr>
                <w:color w:val="000000"/>
                <w:sz w:val="24"/>
                <w:szCs w:val="24"/>
              </w:rPr>
              <w:t>Nhận thừa kế đất được Công nhận QSDĐ như giao</w:t>
            </w:r>
            <w:r>
              <w:rPr>
                <w:color w:val="000000"/>
                <w:sz w:val="24"/>
                <w:szCs w:val="24"/>
              </w:rPr>
              <w:t xml:space="preserve"> đất có thu tiền sử dụng đất 450 </w:t>
            </w:r>
            <w:r w:rsidRPr="00465FBB">
              <w:rPr>
                <w:color w:val="000000"/>
                <w:sz w:val="24"/>
                <w:szCs w:val="24"/>
              </w:rPr>
              <w:t>m</w:t>
            </w:r>
            <w:r w:rsidRPr="00465FBB">
              <w:rPr>
                <w:color w:val="000000"/>
                <w:sz w:val="24"/>
                <w:szCs w:val="24"/>
                <w:vertAlign w:val="superscript"/>
              </w:rPr>
              <w:t>2</w:t>
            </w:r>
            <w:r w:rsidRPr="00465FBB">
              <w:rPr>
                <w:color w:val="000000"/>
                <w:sz w:val="24"/>
                <w:szCs w:val="24"/>
              </w:rPr>
              <w:t xml:space="preserve">; Nhận thừa kế đất được công nhận QSDĐ như giao đất không thu tiền sử dụng đất </w:t>
            </w:r>
            <w:r>
              <w:rPr>
                <w:color w:val="000000"/>
                <w:sz w:val="24"/>
                <w:szCs w:val="24"/>
              </w:rPr>
              <w:t>1308,6</w:t>
            </w:r>
            <w:r w:rsidRPr="00465FBB">
              <w:rPr>
                <w:color w:val="000000"/>
                <w:sz w:val="24"/>
                <w:szCs w:val="24"/>
              </w:rPr>
              <w:t>m</w:t>
            </w:r>
            <w:r w:rsidRPr="00465FBB">
              <w:rPr>
                <w:color w:val="000000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67700" w:rsidRPr="00465FBB" w:rsidRDefault="00D67700" w:rsidP="003A7ED6">
            <w:pPr>
              <w:rPr>
                <w:color w:val="000000"/>
                <w:sz w:val="24"/>
                <w:szCs w:val="24"/>
              </w:rPr>
            </w:pPr>
            <w:r w:rsidRPr="00465FBB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  <w:lang w:val="vi-VN"/>
              </w:rPr>
              <w:t xml:space="preserve"> </w:t>
            </w:r>
            <w:r w:rsidRPr="00465FBB">
              <w:rPr>
                <w:color w:val="000000"/>
                <w:sz w:val="24"/>
                <w:szCs w:val="24"/>
              </w:rPr>
              <w:t>Đất ở tại nông thôn: Lâu dài; đất trồng cây lâu năm: đến ngày 15/10/2043</w:t>
            </w:r>
          </w:p>
        </w:tc>
        <w:tc>
          <w:tcPr>
            <w:tcW w:w="993" w:type="dxa"/>
            <w:vAlign w:val="center"/>
          </w:tcPr>
          <w:p w:rsidR="00D67700" w:rsidRPr="00465FBB" w:rsidRDefault="00D67700" w:rsidP="003A7ED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CĐ 765671</w:t>
            </w:r>
          </w:p>
        </w:tc>
        <w:tc>
          <w:tcPr>
            <w:tcW w:w="1275" w:type="dxa"/>
            <w:vAlign w:val="center"/>
          </w:tcPr>
          <w:p w:rsidR="00D67700" w:rsidRPr="00465FBB" w:rsidRDefault="00D67700" w:rsidP="003A7ED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CQ 098348</w:t>
            </w:r>
          </w:p>
        </w:tc>
        <w:tc>
          <w:tcPr>
            <w:tcW w:w="993" w:type="dxa"/>
            <w:vAlign w:val="center"/>
          </w:tcPr>
          <w:p w:rsidR="00D67700" w:rsidRPr="00465FBB" w:rsidRDefault="00D67700" w:rsidP="003A7ED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Có</w:t>
            </w:r>
          </w:p>
        </w:tc>
      </w:tr>
      <w:tr w:rsidR="00D67700" w:rsidRPr="00327129" w:rsidTr="003A7ED6">
        <w:trPr>
          <w:trHeight w:val="2510"/>
        </w:trPr>
        <w:tc>
          <w:tcPr>
            <w:tcW w:w="647" w:type="dxa"/>
            <w:shd w:val="clear" w:color="auto" w:fill="auto"/>
            <w:vAlign w:val="center"/>
          </w:tcPr>
          <w:p w:rsidR="00D67700" w:rsidRPr="00465FBB" w:rsidRDefault="00D67700" w:rsidP="003A7ED6">
            <w:pPr>
              <w:jc w:val="center"/>
              <w:rPr>
                <w:color w:val="000000"/>
                <w:sz w:val="24"/>
                <w:szCs w:val="24"/>
              </w:rPr>
            </w:pPr>
            <w:r w:rsidRPr="00465FBB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729" w:type="dxa"/>
            <w:shd w:val="clear" w:color="auto" w:fill="auto"/>
            <w:vAlign w:val="center"/>
          </w:tcPr>
          <w:p w:rsidR="00D67700" w:rsidRPr="00465FBB" w:rsidRDefault="00D67700" w:rsidP="003A7ED6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Ông Dương Văn Thanh và bà Lê Thị Đắc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67700" w:rsidRPr="00465FBB" w:rsidRDefault="00D67700" w:rsidP="003A7ED6">
            <w:pPr>
              <w:spacing w:before="40" w:after="4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Thôn Trường Hoa, xã Xuân Trường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67700" w:rsidRPr="00465FBB" w:rsidRDefault="00D67700" w:rsidP="003A7ED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7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67700" w:rsidRPr="00465FBB" w:rsidRDefault="00D67700" w:rsidP="003A7ED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2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D67700" w:rsidRPr="00465FBB" w:rsidRDefault="00D67700" w:rsidP="003A7ED6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318,4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67700" w:rsidRPr="00465FBB" w:rsidRDefault="00D67700" w:rsidP="003A7ED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Đất ở tại nông thôn: 200 </w:t>
            </w:r>
            <w:r w:rsidRPr="00465FBB">
              <w:rPr>
                <w:color w:val="000000"/>
                <w:sz w:val="24"/>
                <w:szCs w:val="24"/>
              </w:rPr>
              <w:t>m</w:t>
            </w:r>
            <w:r w:rsidRPr="00465FBB">
              <w:rPr>
                <w:color w:val="000000"/>
                <w:sz w:val="24"/>
                <w:szCs w:val="24"/>
                <w:vertAlign w:val="superscript"/>
              </w:rPr>
              <w:t>2</w:t>
            </w:r>
            <w:r>
              <w:rPr>
                <w:color w:val="000000"/>
                <w:sz w:val="24"/>
                <w:szCs w:val="24"/>
              </w:rPr>
              <w:t>; đất trồng cây lâu năm: 118,4</w:t>
            </w:r>
            <w:r w:rsidRPr="00465FBB">
              <w:rPr>
                <w:color w:val="000000"/>
                <w:sz w:val="24"/>
                <w:szCs w:val="24"/>
              </w:rPr>
              <w:t>m</w:t>
            </w:r>
            <w:r w:rsidRPr="00465FBB">
              <w:rPr>
                <w:color w:val="000000"/>
                <w:sz w:val="24"/>
                <w:szCs w:val="24"/>
                <w:vertAlign w:val="superscript"/>
              </w:rPr>
              <w:t>2</w:t>
            </w:r>
            <w:r w:rsidRPr="00465FBB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D67700" w:rsidRPr="00465FBB" w:rsidRDefault="00D67700" w:rsidP="003A7ED6">
            <w:pPr>
              <w:jc w:val="center"/>
              <w:rPr>
                <w:color w:val="000000"/>
                <w:sz w:val="24"/>
                <w:szCs w:val="24"/>
              </w:rPr>
            </w:pPr>
            <w:r w:rsidRPr="00465FBB">
              <w:rPr>
                <w:color w:val="000000"/>
                <w:sz w:val="24"/>
                <w:szCs w:val="24"/>
              </w:rPr>
              <w:t>Công nhận QSDĐ như giao đất có thu tiền sử dụng đất 200m</w:t>
            </w:r>
            <w:r w:rsidRPr="00465FBB">
              <w:rPr>
                <w:color w:val="000000"/>
                <w:sz w:val="24"/>
                <w:szCs w:val="24"/>
                <w:vertAlign w:val="superscript"/>
              </w:rPr>
              <w:t>2</w:t>
            </w:r>
            <w:r w:rsidRPr="00465FBB">
              <w:rPr>
                <w:color w:val="000000"/>
                <w:sz w:val="24"/>
                <w:szCs w:val="24"/>
              </w:rPr>
              <w:t xml:space="preserve">; </w:t>
            </w:r>
            <w:r>
              <w:rPr>
                <w:color w:val="000000"/>
                <w:sz w:val="24"/>
                <w:szCs w:val="24"/>
              </w:rPr>
              <w:t>C</w:t>
            </w:r>
            <w:r w:rsidRPr="00465FBB">
              <w:rPr>
                <w:color w:val="000000"/>
                <w:sz w:val="24"/>
                <w:szCs w:val="24"/>
              </w:rPr>
              <w:t>ông nhận QSDĐ như giao đất k</w:t>
            </w:r>
            <w:r>
              <w:rPr>
                <w:color w:val="000000"/>
                <w:sz w:val="24"/>
                <w:szCs w:val="24"/>
              </w:rPr>
              <w:t>hông thu tiền sử dụng đất 118,4</w:t>
            </w:r>
            <w:r w:rsidRPr="00465FBB">
              <w:rPr>
                <w:color w:val="000000"/>
                <w:sz w:val="24"/>
                <w:szCs w:val="24"/>
              </w:rPr>
              <w:t>m</w:t>
            </w:r>
            <w:r w:rsidRPr="00465FBB">
              <w:rPr>
                <w:color w:val="000000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67700" w:rsidRPr="00465FBB" w:rsidRDefault="00D67700" w:rsidP="003A7ED6">
            <w:pPr>
              <w:jc w:val="center"/>
              <w:rPr>
                <w:color w:val="000000"/>
                <w:sz w:val="24"/>
                <w:szCs w:val="24"/>
              </w:rPr>
            </w:pPr>
            <w:r w:rsidRPr="00465FBB">
              <w:rPr>
                <w:color w:val="000000"/>
                <w:sz w:val="24"/>
                <w:szCs w:val="24"/>
              </w:rPr>
              <w:t>Đất ở tại nông thôn: Lâu dài; đất trồng cây lâu năm: đến ngày 15/10/2043</w:t>
            </w:r>
          </w:p>
        </w:tc>
        <w:tc>
          <w:tcPr>
            <w:tcW w:w="993" w:type="dxa"/>
            <w:vAlign w:val="center"/>
          </w:tcPr>
          <w:p w:rsidR="00D67700" w:rsidRPr="00465FBB" w:rsidRDefault="00D67700" w:rsidP="003A7ED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M 415900</w:t>
            </w:r>
          </w:p>
        </w:tc>
        <w:tc>
          <w:tcPr>
            <w:tcW w:w="1275" w:type="dxa"/>
            <w:vAlign w:val="center"/>
          </w:tcPr>
          <w:p w:rsidR="00D67700" w:rsidRPr="00465FBB" w:rsidRDefault="00D67700" w:rsidP="003A7ED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CQ 098874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D67700" w:rsidRPr="00465FBB" w:rsidRDefault="00D67700" w:rsidP="003A7ED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Có</w:t>
            </w:r>
          </w:p>
        </w:tc>
      </w:tr>
      <w:tr w:rsidR="00D67700" w:rsidRPr="00327129" w:rsidTr="003A7ED6">
        <w:trPr>
          <w:trHeight w:val="2017"/>
        </w:trPr>
        <w:tc>
          <w:tcPr>
            <w:tcW w:w="64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67700" w:rsidRPr="00465FBB" w:rsidRDefault="00D67700" w:rsidP="003A7ED6">
            <w:pPr>
              <w:jc w:val="center"/>
              <w:rPr>
                <w:color w:val="000000"/>
                <w:sz w:val="24"/>
                <w:szCs w:val="24"/>
              </w:rPr>
            </w:pPr>
            <w:r w:rsidRPr="00465FBB">
              <w:rPr>
                <w:color w:val="000000"/>
                <w:sz w:val="24"/>
                <w:szCs w:val="24"/>
              </w:rPr>
              <w:lastRenderedPageBreak/>
              <w:t>4</w:t>
            </w:r>
          </w:p>
        </w:tc>
        <w:tc>
          <w:tcPr>
            <w:tcW w:w="172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67700" w:rsidRPr="00465FBB" w:rsidRDefault="00D67700" w:rsidP="003A7ED6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Ông Lê Nguyễn Hoàng Đức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67700" w:rsidRPr="00465FBB" w:rsidRDefault="00D67700" w:rsidP="003A7ED6">
            <w:pPr>
              <w:spacing w:before="40" w:after="4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TDP 4, thị trấn Xuân An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67700" w:rsidRPr="00465FBB" w:rsidRDefault="00D67700" w:rsidP="003A7ED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67700" w:rsidRPr="00465FBB" w:rsidRDefault="00D67700" w:rsidP="003A7ED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1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67700" w:rsidRPr="00465FBB" w:rsidRDefault="00D67700" w:rsidP="003A7ED6">
            <w:pPr>
              <w:jc w:val="center"/>
              <w:rPr>
                <w:bCs/>
                <w:color w:val="000000"/>
                <w:sz w:val="24"/>
                <w:szCs w:val="24"/>
                <w:vertAlign w:val="superscript"/>
              </w:rPr>
            </w:pPr>
            <w:r>
              <w:rPr>
                <w:bCs/>
                <w:color w:val="000000"/>
                <w:sz w:val="24"/>
                <w:szCs w:val="24"/>
              </w:rPr>
              <w:t>200,0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67700" w:rsidRPr="00465FBB" w:rsidRDefault="00D67700" w:rsidP="003A7ED6">
            <w:pPr>
              <w:jc w:val="center"/>
              <w:rPr>
                <w:color w:val="000000"/>
                <w:sz w:val="24"/>
                <w:szCs w:val="24"/>
              </w:rPr>
            </w:pPr>
            <w:r w:rsidRPr="00465FBB">
              <w:rPr>
                <w:color w:val="000000"/>
                <w:sz w:val="24"/>
                <w:szCs w:val="24"/>
              </w:rPr>
              <w:t xml:space="preserve">Đất ở tại đô thị 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67700" w:rsidRPr="00465FBB" w:rsidRDefault="00D67700" w:rsidP="003A7ED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Được tặng cho đất được nhà nước giao đất có thu tiền sử dụng đất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67700" w:rsidRPr="00465FBB" w:rsidRDefault="00D67700" w:rsidP="003A7ED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Lâu dài 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D67700" w:rsidRPr="00465FBB" w:rsidRDefault="00D67700" w:rsidP="003A7ED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CĐ 359000</w:t>
            </w:r>
          </w:p>
        </w:tc>
        <w:tc>
          <w:tcPr>
            <w:tcW w:w="127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D67700" w:rsidRPr="00465FBB" w:rsidRDefault="00D67700" w:rsidP="003A7ED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CQ 09877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700" w:rsidRPr="00465FBB" w:rsidRDefault="00D67700" w:rsidP="003A7ED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D67700" w:rsidRPr="00327129" w:rsidTr="003A7ED6">
        <w:trPr>
          <w:trHeight w:val="960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7700" w:rsidRPr="00465FBB" w:rsidRDefault="00D67700" w:rsidP="003A7ED6">
            <w:pPr>
              <w:jc w:val="center"/>
              <w:rPr>
                <w:color w:val="000000"/>
                <w:sz w:val="24"/>
                <w:szCs w:val="24"/>
              </w:rPr>
            </w:pPr>
            <w:r w:rsidRPr="00465FBB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7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7700" w:rsidRPr="00465FBB" w:rsidRDefault="00D67700" w:rsidP="003A7ED6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Ông Phan Văn Lượng và bà Nguyễn Thị Thoa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7700" w:rsidRPr="00465FBB" w:rsidRDefault="00D67700" w:rsidP="003A7ED6">
            <w:pPr>
              <w:spacing w:before="40" w:after="4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Thôn 7, xã Cổ Đạm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7700" w:rsidRPr="00465FBB" w:rsidRDefault="00D67700" w:rsidP="003A7ED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9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7700" w:rsidRPr="00465FBB" w:rsidRDefault="00D67700" w:rsidP="003A7ED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7700" w:rsidRPr="00465FBB" w:rsidRDefault="00D67700" w:rsidP="003A7ED6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462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7700" w:rsidRPr="00465FBB" w:rsidRDefault="00D67700" w:rsidP="003A7ED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Đất ở tại nông thôn: 300</w:t>
            </w:r>
            <w:r w:rsidRPr="00465FBB">
              <w:rPr>
                <w:color w:val="000000"/>
                <w:sz w:val="24"/>
                <w:szCs w:val="24"/>
              </w:rPr>
              <w:t>m</w:t>
            </w:r>
            <w:r w:rsidRPr="00465FBB">
              <w:rPr>
                <w:color w:val="000000"/>
                <w:sz w:val="24"/>
                <w:szCs w:val="24"/>
                <w:vertAlign w:val="superscript"/>
              </w:rPr>
              <w:t>2</w:t>
            </w:r>
            <w:r>
              <w:rPr>
                <w:color w:val="000000"/>
                <w:sz w:val="24"/>
                <w:szCs w:val="24"/>
              </w:rPr>
              <w:t>; đất trồng cây lâu năm: 162,2</w:t>
            </w:r>
            <w:r w:rsidRPr="00465FBB">
              <w:rPr>
                <w:color w:val="000000"/>
                <w:sz w:val="24"/>
                <w:szCs w:val="24"/>
              </w:rPr>
              <w:t>m</w:t>
            </w:r>
            <w:r w:rsidRPr="00465FBB">
              <w:rPr>
                <w:color w:val="000000"/>
                <w:sz w:val="24"/>
                <w:szCs w:val="24"/>
                <w:vertAlign w:val="superscript"/>
              </w:rPr>
              <w:t>2</w:t>
            </w:r>
            <w:r w:rsidRPr="00465FBB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7700" w:rsidRPr="00465FBB" w:rsidRDefault="00D67700" w:rsidP="003A7ED6">
            <w:pPr>
              <w:jc w:val="center"/>
              <w:rPr>
                <w:color w:val="000000"/>
                <w:sz w:val="24"/>
                <w:szCs w:val="24"/>
              </w:rPr>
            </w:pPr>
            <w:r w:rsidRPr="00465FBB">
              <w:rPr>
                <w:color w:val="000000"/>
                <w:sz w:val="24"/>
                <w:szCs w:val="24"/>
              </w:rPr>
              <w:t>Công nhận QSDĐ như giao</w:t>
            </w:r>
            <w:r>
              <w:rPr>
                <w:color w:val="000000"/>
                <w:sz w:val="24"/>
                <w:szCs w:val="24"/>
              </w:rPr>
              <w:t xml:space="preserve"> đất có thu tiền sử dụng đất 300</w:t>
            </w:r>
            <w:r w:rsidRPr="00465FBB">
              <w:rPr>
                <w:color w:val="000000"/>
                <w:sz w:val="24"/>
                <w:szCs w:val="24"/>
              </w:rPr>
              <w:t>m</w:t>
            </w:r>
            <w:r w:rsidRPr="00465FBB">
              <w:rPr>
                <w:color w:val="000000"/>
                <w:sz w:val="24"/>
                <w:szCs w:val="24"/>
                <w:vertAlign w:val="superscript"/>
              </w:rPr>
              <w:t>2</w:t>
            </w:r>
            <w:r w:rsidRPr="00465FBB">
              <w:rPr>
                <w:color w:val="000000"/>
                <w:sz w:val="24"/>
                <w:szCs w:val="24"/>
              </w:rPr>
              <w:t>;  Công nhận QSDĐ như giao đ</w:t>
            </w:r>
            <w:r>
              <w:rPr>
                <w:color w:val="000000"/>
                <w:sz w:val="24"/>
                <w:szCs w:val="24"/>
              </w:rPr>
              <w:t>ất không thu tiền sử dụng đất 162,2</w:t>
            </w:r>
            <w:r w:rsidRPr="00465FBB">
              <w:rPr>
                <w:color w:val="000000"/>
                <w:sz w:val="24"/>
                <w:szCs w:val="24"/>
              </w:rPr>
              <w:t>m</w:t>
            </w:r>
            <w:r w:rsidRPr="00465FBB">
              <w:rPr>
                <w:color w:val="000000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7700" w:rsidRPr="00465FBB" w:rsidRDefault="00D67700" w:rsidP="003A7ED6">
            <w:pPr>
              <w:jc w:val="center"/>
              <w:rPr>
                <w:color w:val="000000"/>
                <w:sz w:val="24"/>
                <w:szCs w:val="24"/>
              </w:rPr>
            </w:pPr>
            <w:r w:rsidRPr="00465FBB">
              <w:rPr>
                <w:color w:val="000000"/>
                <w:sz w:val="24"/>
                <w:szCs w:val="24"/>
              </w:rPr>
              <w:t>Đất ở tại nông thôn: Lâu dài; đất trồng cây lâu năm: đến ngày 15/10/2043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700" w:rsidRPr="00465FBB" w:rsidRDefault="00D67700" w:rsidP="003A7ED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CB 82656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700" w:rsidRPr="00465FBB" w:rsidRDefault="00D67700" w:rsidP="003A7ED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CQ 098324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67700" w:rsidRPr="00465FBB" w:rsidRDefault="00D67700" w:rsidP="003A7ED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Có</w:t>
            </w:r>
          </w:p>
        </w:tc>
      </w:tr>
      <w:tr w:rsidR="00D67700" w:rsidRPr="00327129" w:rsidTr="003A7ED6">
        <w:trPr>
          <w:trHeight w:val="960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7700" w:rsidRPr="00465FBB" w:rsidRDefault="00D67700" w:rsidP="003A7ED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7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7700" w:rsidRPr="00465FBB" w:rsidRDefault="00D67700" w:rsidP="003A7ED6">
            <w:pPr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7700" w:rsidRPr="00465FBB" w:rsidRDefault="00D67700" w:rsidP="003A7ED6">
            <w:pPr>
              <w:spacing w:before="40" w:after="40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7700" w:rsidRPr="00465FBB" w:rsidRDefault="00D67700" w:rsidP="003A7ED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9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7700" w:rsidRPr="00465FBB" w:rsidRDefault="00D67700" w:rsidP="003A7ED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7700" w:rsidRPr="00465FBB" w:rsidRDefault="00D67700" w:rsidP="003A7ED6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214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7700" w:rsidRPr="00465FBB" w:rsidRDefault="00D67700" w:rsidP="003A7ED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Đất ở tại nông thôn: 100</w:t>
            </w:r>
            <w:r w:rsidRPr="00465FBB">
              <w:rPr>
                <w:color w:val="000000"/>
                <w:sz w:val="24"/>
                <w:szCs w:val="24"/>
              </w:rPr>
              <w:t>m</w:t>
            </w:r>
            <w:r w:rsidRPr="00465FBB">
              <w:rPr>
                <w:color w:val="000000"/>
                <w:sz w:val="24"/>
                <w:szCs w:val="24"/>
                <w:vertAlign w:val="superscript"/>
              </w:rPr>
              <w:t>2</w:t>
            </w:r>
            <w:r>
              <w:rPr>
                <w:color w:val="000000"/>
                <w:sz w:val="24"/>
                <w:szCs w:val="24"/>
              </w:rPr>
              <w:t>; đất trồng cây lâu năm: 114,9</w:t>
            </w:r>
            <w:r w:rsidRPr="00465FBB">
              <w:rPr>
                <w:color w:val="000000"/>
                <w:sz w:val="24"/>
                <w:szCs w:val="24"/>
              </w:rPr>
              <w:t>m</w:t>
            </w:r>
            <w:r w:rsidRPr="00465FBB">
              <w:rPr>
                <w:color w:val="000000"/>
                <w:sz w:val="24"/>
                <w:szCs w:val="24"/>
                <w:vertAlign w:val="superscript"/>
              </w:rPr>
              <w:t>2</w:t>
            </w:r>
            <w:r w:rsidRPr="00465FBB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7700" w:rsidRPr="00465FBB" w:rsidRDefault="00D67700" w:rsidP="003A7ED6">
            <w:pPr>
              <w:jc w:val="center"/>
              <w:rPr>
                <w:color w:val="000000"/>
                <w:sz w:val="24"/>
                <w:szCs w:val="24"/>
              </w:rPr>
            </w:pPr>
            <w:r w:rsidRPr="00465FBB">
              <w:rPr>
                <w:color w:val="000000"/>
                <w:sz w:val="24"/>
                <w:szCs w:val="24"/>
              </w:rPr>
              <w:t>Công nhận QSDĐ như giao</w:t>
            </w:r>
            <w:r>
              <w:rPr>
                <w:color w:val="000000"/>
                <w:sz w:val="24"/>
                <w:szCs w:val="24"/>
              </w:rPr>
              <w:t xml:space="preserve"> đất có thu tiền sử dụng đất 100</w:t>
            </w:r>
            <w:r w:rsidRPr="00465FBB">
              <w:rPr>
                <w:color w:val="000000"/>
                <w:sz w:val="24"/>
                <w:szCs w:val="24"/>
              </w:rPr>
              <w:t>m</w:t>
            </w:r>
            <w:r w:rsidRPr="00465FBB">
              <w:rPr>
                <w:color w:val="000000"/>
                <w:sz w:val="24"/>
                <w:szCs w:val="24"/>
                <w:vertAlign w:val="superscript"/>
              </w:rPr>
              <w:t>2</w:t>
            </w:r>
            <w:r w:rsidRPr="00465FBB">
              <w:rPr>
                <w:color w:val="000000"/>
                <w:sz w:val="24"/>
                <w:szCs w:val="24"/>
              </w:rPr>
              <w:t>;  Công nhận QSDĐ như giao đ</w:t>
            </w:r>
            <w:r>
              <w:rPr>
                <w:color w:val="000000"/>
                <w:sz w:val="24"/>
                <w:szCs w:val="24"/>
              </w:rPr>
              <w:t>ất không thu tiền sử dụng đất 114,9</w:t>
            </w:r>
            <w:r w:rsidRPr="00465FBB">
              <w:rPr>
                <w:color w:val="000000"/>
                <w:sz w:val="24"/>
                <w:szCs w:val="24"/>
              </w:rPr>
              <w:t>m</w:t>
            </w:r>
            <w:r w:rsidRPr="00465FBB">
              <w:rPr>
                <w:color w:val="000000"/>
                <w:sz w:val="24"/>
                <w:szCs w:val="24"/>
                <w:vertAlign w:val="superscript"/>
              </w:rPr>
              <w:t>2</w:t>
            </w:r>
            <w:r w:rsidRPr="00465FBB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7700" w:rsidRPr="00465FBB" w:rsidRDefault="00D67700" w:rsidP="003A7ED6">
            <w:pPr>
              <w:jc w:val="center"/>
              <w:rPr>
                <w:color w:val="000000"/>
                <w:sz w:val="24"/>
                <w:szCs w:val="24"/>
              </w:rPr>
            </w:pPr>
            <w:r w:rsidRPr="00465FBB">
              <w:rPr>
                <w:color w:val="000000"/>
                <w:sz w:val="24"/>
                <w:szCs w:val="24"/>
              </w:rPr>
              <w:t>Đất ở tại nông thôn: Lâu dài; đất trồng cây lâu năm: đến ngày 15/10/2043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700" w:rsidRPr="00465FBB" w:rsidRDefault="00D67700" w:rsidP="003A7ED6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700" w:rsidRPr="00465FBB" w:rsidRDefault="00D67700" w:rsidP="003A7ED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CQ 098357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7700" w:rsidRPr="00465FBB" w:rsidRDefault="00D67700" w:rsidP="003A7ED6">
            <w:pPr>
              <w:rPr>
                <w:color w:val="000000"/>
                <w:sz w:val="24"/>
                <w:szCs w:val="24"/>
              </w:rPr>
            </w:pPr>
          </w:p>
        </w:tc>
      </w:tr>
      <w:tr w:rsidR="00D67700" w:rsidRPr="00327129" w:rsidTr="003A7ED6">
        <w:trPr>
          <w:trHeight w:val="960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7700" w:rsidRPr="00465FBB" w:rsidRDefault="00D67700" w:rsidP="003A7ED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17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7700" w:rsidRPr="00465FBB" w:rsidRDefault="00D67700" w:rsidP="003A7ED6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Ông Phan Xuân Định và bà Trần Thị Oanh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7700" w:rsidRPr="00465FBB" w:rsidRDefault="00D67700" w:rsidP="003A7ED6">
            <w:pPr>
              <w:spacing w:before="40" w:after="4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Thôn An Tiên,xã Xuân Giang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7700" w:rsidRPr="00465FBB" w:rsidRDefault="00D67700" w:rsidP="003A7ED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7700" w:rsidRPr="00465FBB" w:rsidRDefault="00D67700" w:rsidP="003A7ED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7700" w:rsidRPr="00465FBB" w:rsidRDefault="00D67700" w:rsidP="003A7ED6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41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7700" w:rsidRPr="00465FBB" w:rsidRDefault="00D67700" w:rsidP="003A7ED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Đất ở tại nông thôn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7700" w:rsidRPr="00465FBB" w:rsidRDefault="00D67700" w:rsidP="003A7ED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Công nhận QSDĐ như giao đất có thu tiền sử dụng đất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7700" w:rsidRPr="00465FBB" w:rsidRDefault="00D67700" w:rsidP="003A7ED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Lâu dài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67700" w:rsidRPr="00465FBB" w:rsidRDefault="00D67700" w:rsidP="003A7ED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CO 08846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700" w:rsidRPr="00465FBB" w:rsidRDefault="00D67700" w:rsidP="003A7ED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CQ 098364</w:t>
            </w:r>
          </w:p>
        </w:tc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7700" w:rsidRPr="00465FBB" w:rsidRDefault="00D67700" w:rsidP="003A7ED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Có</w:t>
            </w:r>
          </w:p>
        </w:tc>
      </w:tr>
      <w:tr w:rsidR="00D67700" w:rsidRPr="00327129" w:rsidTr="003A7ED6">
        <w:trPr>
          <w:trHeight w:val="960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7700" w:rsidRPr="00465FBB" w:rsidRDefault="00D67700" w:rsidP="003A7ED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17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7700" w:rsidRPr="00465FBB" w:rsidRDefault="00D67700" w:rsidP="003A7ED6">
            <w:pPr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7700" w:rsidRPr="00465FBB" w:rsidRDefault="00D67700" w:rsidP="003A7ED6">
            <w:pPr>
              <w:spacing w:before="40" w:after="40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7700" w:rsidRPr="00465FBB" w:rsidRDefault="00D67700" w:rsidP="003A7ED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7700" w:rsidRPr="00465FBB" w:rsidRDefault="00D67700" w:rsidP="003A7ED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7700" w:rsidRPr="00465FBB" w:rsidRDefault="00D67700" w:rsidP="003A7ED6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983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7700" w:rsidRPr="00465FBB" w:rsidRDefault="00D67700" w:rsidP="003A7ED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Đất ở tại nông thôn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7700" w:rsidRPr="00465FBB" w:rsidRDefault="00D67700" w:rsidP="003A7ED6">
            <w:pPr>
              <w:jc w:val="center"/>
              <w:rPr>
                <w:color w:val="000000"/>
                <w:sz w:val="24"/>
                <w:szCs w:val="24"/>
              </w:rPr>
            </w:pPr>
            <w:r w:rsidRPr="00465FBB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Công nhận QSDĐ như giao đất có thu tiền sử dụng đất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7700" w:rsidRPr="00465FBB" w:rsidRDefault="00D67700" w:rsidP="003A7ED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Lâu dài</w:t>
            </w: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700" w:rsidRPr="00465FBB" w:rsidRDefault="00D67700" w:rsidP="003A7ED6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700" w:rsidRPr="00465FBB" w:rsidRDefault="00D67700" w:rsidP="003A7ED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CQ 098365</w:t>
            </w: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700" w:rsidRPr="00465FBB" w:rsidRDefault="00D67700" w:rsidP="003A7ED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D67700" w:rsidRPr="00327129" w:rsidTr="003A7ED6">
        <w:trPr>
          <w:trHeight w:val="960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7700" w:rsidRPr="00465FBB" w:rsidRDefault="00D67700" w:rsidP="003A7ED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7700" w:rsidRPr="00465FBB" w:rsidRDefault="00D67700" w:rsidP="003A7ED6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Ông Phan Hải Lưu và bà Đặng Thị Hương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7700" w:rsidRPr="00465FBB" w:rsidRDefault="00D67700" w:rsidP="003A7ED6">
            <w:pPr>
              <w:spacing w:before="40" w:after="4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Thôn Bắc Mỹ, xã Xuân An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7700" w:rsidRPr="00465FBB" w:rsidRDefault="00D67700" w:rsidP="003A7ED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2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7700" w:rsidRPr="00465FBB" w:rsidRDefault="00D67700" w:rsidP="003A7ED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7700" w:rsidRPr="00465FBB" w:rsidRDefault="00D67700" w:rsidP="003A7ED6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947,6</w:t>
            </w:r>
            <w:r w:rsidRPr="00465FBB">
              <w:rPr>
                <w:b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7700" w:rsidRPr="00465FBB" w:rsidRDefault="00D67700" w:rsidP="003A7ED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Đất ở tại nông thôn: 350</w:t>
            </w:r>
            <w:r w:rsidRPr="00465FBB">
              <w:rPr>
                <w:color w:val="000000"/>
                <w:sz w:val="24"/>
                <w:szCs w:val="24"/>
              </w:rPr>
              <w:t>m</w:t>
            </w:r>
            <w:r w:rsidRPr="00465FBB">
              <w:rPr>
                <w:color w:val="000000"/>
                <w:sz w:val="24"/>
                <w:szCs w:val="24"/>
                <w:vertAlign w:val="superscript"/>
              </w:rPr>
              <w:t>2</w:t>
            </w:r>
            <w:r>
              <w:rPr>
                <w:color w:val="000000"/>
                <w:sz w:val="24"/>
                <w:szCs w:val="24"/>
              </w:rPr>
              <w:t>; đất trồng cây lâu năm: 597,6</w:t>
            </w:r>
            <w:r w:rsidRPr="00465FBB">
              <w:rPr>
                <w:color w:val="000000"/>
                <w:sz w:val="24"/>
                <w:szCs w:val="24"/>
              </w:rPr>
              <w:t>m</w:t>
            </w:r>
            <w:r w:rsidRPr="00465FBB">
              <w:rPr>
                <w:color w:val="000000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7700" w:rsidRPr="00465FBB" w:rsidRDefault="00D67700" w:rsidP="003A7ED6">
            <w:pPr>
              <w:jc w:val="center"/>
              <w:rPr>
                <w:color w:val="000000"/>
                <w:sz w:val="24"/>
                <w:szCs w:val="24"/>
              </w:rPr>
            </w:pPr>
            <w:r w:rsidRPr="00465FBB">
              <w:rPr>
                <w:color w:val="000000"/>
                <w:sz w:val="24"/>
                <w:szCs w:val="24"/>
              </w:rPr>
              <w:t>Được tặng cho đất được công nhận QSDĐ như giao</w:t>
            </w:r>
            <w:r>
              <w:rPr>
                <w:color w:val="000000"/>
                <w:sz w:val="24"/>
                <w:szCs w:val="24"/>
              </w:rPr>
              <w:t xml:space="preserve"> đất có thu tiền sử dụng đất 350</w:t>
            </w:r>
            <w:r w:rsidRPr="00465FBB">
              <w:rPr>
                <w:color w:val="000000"/>
                <w:sz w:val="24"/>
                <w:szCs w:val="24"/>
              </w:rPr>
              <w:t>m2; Được tặng cho đất được công nhận QSDĐ như giao đất k</w:t>
            </w:r>
            <w:r>
              <w:rPr>
                <w:color w:val="000000"/>
                <w:sz w:val="24"/>
                <w:szCs w:val="24"/>
              </w:rPr>
              <w:t>hông thu tiền sử dụng đất 597,6</w:t>
            </w:r>
            <w:r w:rsidRPr="00465FBB">
              <w:rPr>
                <w:color w:val="000000"/>
                <w:sz w:val="24"/>
                <w:szCs w:val="24"/>
              </w:rPr>
              <w:t>m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7700" w:rsidRPr="00465FBB" w:rsidRDefault="00D67700" w:rsidP="003A7ED6">
            <w:pPr>
              <w:jc w:val="center"/>
              <w:rPr>
                <w:color w:val="000000"/>
                <w:sz w:val="24"/>
                <w:szCs w:val="24"/>
              </w:rPr>
            </w:pPr>
            <w:r w:rsidRPr="00465FBB">
              <w:rPr>
                <w:color w:val="000000"/>
                <w:sz w:val="24"/>
                <w:szCs w:val="24"/>
              </w:rPr>
              <w:t>Đất ở: Lâu dài; đất trồng cây lâu năm: đến ngày 15/10/204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700" w:rsidRPr="00465FBB" w:rsidRDefault="00D67700" w:rsidP="003A7ED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CO 04151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700" w:rsidRPr="00465FBB" w:rsidRDefault="00D67700" w:rsidP="003A7ED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CQ 09877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700" w:rsidRPr="00465FBB" w:rsidRDefault="00D67700" w:rsidP="003A7ED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Có</w:t>
            </w:r>
          </w:p>
        </w:tc>
      </w:tr>
      <w:tr w:rsidR="00D67700" w:rsidRPr="00327129" w:rsidTr="003A7ED6">
        <w:trPr>
          <w:trHeight w:val="960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7700" w:rsidRPr="00465FBB" w:rsidRDefault="00D67700" w:rsidP="003A7ED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10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7700" w:rsidRPr="00465FBB" w:rsidRDefault="00D67700" w:rsidP="003A7ED6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Bà Phan Thị Hạnh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7700" w:rsidRPr="00465FBB" w:rsidRDefault="00D67700" w:rsidP="003A7ED6">
            <w:pPr>
              <w:spacing w:before="40" w:after="4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Thôn Trường Vịnh, xã Xuân Trường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7700" w:rsidRPr="00465FBB" w:rsidRDefault="00D67700" w:rsidP="003A7ED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7700" w:rsidRPr="00465FBB" w:rsidRDefault="00D67700" w:rsidP="003A7ED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7700" w:rsidRPr="00465FBB" w:rsidRDefault="00D67700" w:rsidP="003A7ED6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395,6</w:t>
            </w:r>
            <w:r w:rsidRPr="00465FBB">
              <w:rPr>
                <w:b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7700" w:rsidRPr="00465FBB" w:rsidRDefault="00D67700" w:rsidP="003A7ED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Đất ở tại nông thôn: 200</w:t>
            </w:r>
            <w:r w:rsidRPr="00465FBB">
              <w:rPr>
                <w:color w:val="000000"/>
                <w:sz w:val="24"/>
                <w:szCs w:val="24"/>
              </w:rPr>
              <w:t>m</w:t>
            </w:r>
            <w:r w:rsidRPr="00465FBB">
              <w:rPr>
                <w:color w:val="000000"/>
                <w:sz w:val="24"/>
                <w:szCs w:val="24"/>
                <w:vertAlign w:val="superscript"/>
              </w:rPr>
              <w:t>2</w:t>
            </w:r>
            <w:r>
              <w:rPr>
                <w:color w:val="000000"/>
                <w:sz w:val="24"/>
                <w:szCs w:val="24"/>
              </w:rPr>
              <w:t>; đất trồng cây lâu năm: 195,6</w:t>
            </w:r>
            <w:r w:rsidRPr="00465FBB">
              <w:rPr>
                <w:color w:val="000000"/>
                <w:sz w:val="24"/>
                <w:szCs w:val="24"/>
              </w:rPr>
              <w:t>m</w:t>
            </w:r>
            <w:r w:rsidRPr="00465FBB">
              <w:rPr>
                <w:color w:val="000000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7700" w:rsidRPr="00465FBB" w:rsidRDefault="00D67700" w:rsidP="003A7ED6">
            <w:pPr>
              <w:jc w:val="center"/>
              <w:rPr>
                <w:color w:val="000000"/>
                <w:sz w:val="24"/>
                <w:szCs w:val="24"/>
              </w:rPr>
            </w:pPr>
            <w:r w:rsidRPr="00465FBB">
              <w:rPr>
                <w:color w:val="000000"/>
                <w:sz w:val="24"/>
                <w:szCs w:val="24"/>
              </w:rPr>
              <w:t>Công nhận QSDĐ như giao</w:t>
            </w:r>
            <w:r>
              <w:rPr>
                <w:color w:val="000000"/>
                <w:sz w:val="24"/>
                <w:szCs w:val="24"/>
              </w:rPr>
              <w:t xml:space="preserve"> đất có thu tiền sử dụng đất 200</w:t>
            </w:r>
            <w:r w:rsidRPr="00465FBB">
              <w:rPr>
                <w:color w:val="000000"/>
                <w:sz w:val="24"/>
                <w:szCs w:val="24"/>
              </w:rPr>
              <w:t>m</w:t>
            </w:r>
            <w:r w:rsidRPr="00465FBB">
              <w:rPr>
                <w:color w:val="000000"/>
                <w:sz w:val="24"/>
                <w:szCs w:val="24"/>
                <w:vertAlign w:val="superscript"/>
              </w:rPr>
              <w:t>2</w:t>
            </w:r>
            <w:r w:rsidRPr="00465FBB">
              <w:rPr>
                <w:color w:val="000000"/>
                <w:sz w:val="24"/>
                <w:szCs w:val="24"/>
              </w:rPr>
              <w:t>;  Công nhận QSDĐ như giao đ</w:t>
            </w:r>
            <w:r>
              <w:rPr>
                <w:color w:val="000000"/>
                <w:sz w:val="24"/>
                <w:szCs w:val="24"/>
              </w:rPr>
              <w:t>ất không thu tiền sử dụng đất 195,6</w:t>
            </w:r>
            <w:r w:rsidRPr="00465FBB">
              <w:rPr>
                <w:color w:val="000000"/>
                <w:sz w:val="24"/>
                <w:szCs w:val="24"/>
              </w:rPr>
              <w:t>m</w:t>
            </w:r>
            <w:r w:rsidRPr="00465FBB">
              <w:rPr>
                <w:color w:val="000000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7700" w:rsidRPr="00465FBB" w:rsidRDefault="00D67700" w:rsidP="003A7ED6">
            <w:pPr>
              <w:jc w:val="center"/>
              <w:rPr>
                <w:color w:val="000000"/>
                <w:sz w:val="24"/>
                <w:szCs w:val="24"/>
              </w:rPr>
            </w:pPr>
            <w:r w:rsidRPr="00465FBB">
              <w:rPr>
                <w:color w:val="000000"/>
                <w:sz w:val="24"/>
                <w:szCs w:val="24"/>
              </w:rPr>
              <w:t>Đất ở: Lâu dài; đất trồng cây lâu năm: đến ngày 15/10/204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700" w:rsidRPr="00465FBB" w:rsidRDefault="00D67700" w:rsidP="003A7ED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M 65922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700" w:rsidRPr="00465FBB" w:rsidRDefault="00D67700" w:rsidP="003A7ED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CQ 09878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700" w:rsidRPr="00465FBB" w:rsidRDefault="00D67700" w:rsidP="003A7ED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Có</w:t>
            </w:r>
          </w:p>
        </w:tc>
      </w:tr>
      <w:tr w:rsidR="00D67700" w:rsidRPr="00327129" w:rsidTr="003A7ED6">
        <w:trPr>
          <w:trHeight w:val="879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7700" w:rsidRPr="00465FBB" w:rsidRDefault="00D67700" w:rsidP="003A7ED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7700" w:rsidRPr="00465FBB" w:rsidRDefault="00D67700" w:rsidP="003A7ED6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Ông Trần Đức Hiếu và bà Nguyễn Thị Thu Thả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7700" w:rsidRPr="00465FBB" w:rsidRDefault="00D67700" w:rsidP="003A7ED6">
            <w:pPr>
              <w:spacing w:before="40" w:after="4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Thôn Phúc Mỹ, xã nghi Xuân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7700" w:rsidRPr="00465FBB" w:rsidRDefault="00D67700" w:rsidP="003A7ED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7700" w:rsidRPr="00465FBB" w:rsidRDefault="00D67700" w:rsidP="003A7ED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7700" w:rsidRPr="00465FBB" w:rsidRDefault="00D67700" w:rsidP="003A7ED6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7700" w:rsidRPr="00465FBB" w:rsidRDefault="00D67700" w:rsidP="003A7ED6">
            <w:pPr>
              <w:jc w:val="center"/>
              <w:rPr>
                <w:color w:val="000000"/>
                <w:sz w:val="24"/>
                <w:szCs w:val="24"/>
              </w:rPr>
            </w:pPr>
            <w:r w:rsidRPr="00465FBB">
              <w:rPr>
                <w:color w:val="000000"/>
                <w:sz w:val="24"/>
                <w:szCs w:val="24"/>
              </w:rPr>
              <w:t>Đất ở tại nông thôn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7700" w:rsidRPr="00465FBB" w:rsidRDefault="00D67700" w:rsidP="003A7ED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Nhận chuyển nhượng đất được nhà nước giao đất có thu tiền sử dụng đất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7700" w:rsidRPr="00465FBB" w:rsidRDefault="00D67700" w:rsidP="003A7ED6">
            <w:pPr>
              <w:jc w:val="center"/>
              <w:rPr>
                <w:color w:val="000000"/>
                <w:sz w:val="24"/>
                <w:szCs w:val="24"/>
              </w:rPr>
            </w:pPr>
            <w:r w:rsidRPr="00465FBB">
              <w:rPr>
                <w:color w:val="000000"/>
                <w:sz w:val="24"/>
                <w:szCs w:val="24"/>
              </w:rPr>
              <w:t>Lâu dài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700" w:rsidRPr="00465FBB" w:rsidRDefault="00D67700" w:rsidP="003A7ED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CL 03049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700" w:rsidRPr="00465FBB" w:rsidRDefault="00D67700" w:rsidP="003A7ED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CQ 09878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700" w:rsidRPr="00465FBB" w:rsidRDefault="00D67700" w:rsidP="003A7ED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D67700" w:rsidRPr="00327129" w:rsidTr="003A7ED6">
        <w:trPr>
          <w:trHeight w:val="1932"/>
        </w:trPr>
        <w:tc>
          <w:tcPr>
            <w:tcW w:w="6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67700" w:rsidRPr="00465FBB" w:rsidRDefault="00D67700" w:rsidP="003A7ED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7700" w:rsidRPr="00465FBB" w:rsidRDefault="00D67700" w:rsidP="003A7ED6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Ông Hoàng Minh Thái và bà Trịnh Thị Nguyệt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7700" w:rsidRPr="00465FBB" w:rsidRDefault="00D67700" w:rsidP="003A7ED6">
            <w:pPr>
              <w:spacing w:before="40" w:after="4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Thôn Trường Hoa, xã Xuân Trường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67700" w:rsidRPr="00465FBB" w:rsidRDefault="00D67700" w:rsidP="003A7ED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1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67700" w:rsidRPr="00465FBB" w:rsidRDefault="00D67700" w:rsidP="003A7ED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2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D67700" w:rsidRPr="00465FBB" w:rsidRDefault="00D67700" w:rsidP="003A7ED6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630,9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67700" w:rsidRPr="00465FBB" w:rsidRDefault="00D67700" w:rsidP="003A7ED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Đất ở tại nông thôn: 310</w:t>
            </w:r>
            <w:r w:rsidRPr="00465FBB">
              <w:rPr>
                <w:color w:val="000000"/>
                <w:sz w:val="24"/>
                <w:szCs w:val="24"/>
              </w:rPr>
              <w:t>m</w:t>
            </w:r>
            <w:r w:rsidRPr="00465FBB">
              <w:rPr>
                <w:color w:val="000000"/>
                <w:sz w:val="24"/>
                <w:szCs w:val="24"/>
                <w:vertAlign w:val="superscript"/>
              </w:rPr>
              <w:t>2</w:t>
            </w:r>
            <w:r>
              <w:rPr>
                <w:color w:val="000000"/>
                <w:sz w:val="24"/>
                <w:szCs w:val="24"/>
              </w:rPr>
              <w:t>; đất trồng cây lâu năm: 320,9</w:t>
            </w:r>
            <w:r w:rsidRPr="00465FBB">
              <w:rPr>
                <w:color w:val="000000"/>
                <w:sz w:val="24"/>
                <w:szCs w:val="24"/>
              </w:rPr>
              <w:t>m</w:t>
            </w:r>
            <w:r w:rsidRPr="00465FBB">
              <w:rPr>
                <w:color w:val="000000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D67700" w:rsidRPr="00465FBB" w:rsidRDefault="00D67700" w:rsidP="003A7ED6">
            <w:pPr>
              <w:jc w:val="center"/>
              <w:rPr>
                <w:color w:val="000000"/>
                <w:sz w:val="24"/>
                <w:szCs w:val="24"/>
              </w:rPr>
            </w:pPr>
            <w:r w:rsidRPr="00465FBB">
              <w:rPr>
                <w:color w:val="000000"/>
                <w:sz w:val="24"/>
                <w:szCs w:val="24"/>
              </w:rPr>
              <w:t>Được tặng cho đất được công nhận QSDĐ như giao</w:t>
            </w:r>
            <w:r>
              <w:rPr>
                <w:color w:val="000000"/>
                <w:sz w:val="24"/>
                <w:szCs w:val="24"/>
              </w:rPr>
              <w:t xml:space="preserve"> đất có thu tiền sử dụng đất 310</w:t>
            </w:r>
            <w:r w:rsidRPr="00465FBB">
              <w:rPr>
                <w:color w:val="000000"/>
                <w:sz w:val="24"/>
                <w:szCs w:val="24"/>
              </w:rPr>
              <w:t>m2; Được tặng cho đất được công nhận QSDĐ như giao đất k</w:t>
            </w:r>
            <w:r>
              <w:rPr>
                <w:color w:val="000000"/>
                <w:sz w:val="24"/>
                <w:szCs w:val="24"/>
              </w:rPr>
              <w:t>hông thu tiền sử dụng đất 320,9</w:t>
            </w:r>
            <w:r w:rsidRPr="00465FBB">
              <w:rPr>
                <w:color w:val="000000"/>
                <w:sz w:val="24"/>
                <w:szCs w:val="24"/>
              </w:rPr>
              <w:t xml:space="preserve">m2 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67700" w:rsidRPr="00465FBB" w:rsidRDefault="00D67700" w:rsidP="003A7ED6">
            <w:pPr>
              <w:jc w:val="center"/>
              <w:rPr>
                <w:color w:val="000000"/>
                <w:sz w:val="24"/>
                <w:szCs w:val="24"/>
              </w:rPr>
            </w:pPr>
            <w:r w:rsidRPr="00465FBB">
              <w:rPr>
                <w:color w:val="000000"/>
                <w:sz w:val="24"/>
                <w:szCs w:val="24"/>
              </w:rPr>
              <w:t>Đất ở: Lâu dài; đất trồng cây lâu năm: đến ngày 15/10/204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700" w:rsidRPr="00465FBB" w:rsidRDefault="00D67700" w:rsidP="003A7ED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CĐ 774253</w:t>
            </w:r>
          </w:p>
        </w:tc>
        <w:tc>
          <w:tcPr>
            <w:tcW w:w="1275" w:type="dxa"/>
            <w:tcBorders>
              <w:left w:val="single" w:sz="4" w:space="0" w:color="auto"/>
            </w:tcBorders>
            <w:vAlign w:val="center"/>
          </w:tcPr>
          <w:p w:rsidR="00D67700" w:rsidRPr="00465FBB" w:rsidRDefault="00D67700" w:rsidP="003A7ED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CQ 098786</w:t>
            </w:r>
          </w:p>
        </w:tc>
        <w:tc>
          <w:tcPr>
            <w:tcW w:w="993" w:type="dxa"/>
            <w:vAlign w:val="center"/>
          </w:tcPr>
          <w:p w:rsidR="00D67700" w:rsidRPr="00465FBB" w:rsidRDefault="00D67700" w:rsidP="003A7ED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Có</w:t>
            </w:r>
          </w:p>
        </w:tc>
      </w:tr>
      <w:tr w:rsidR="00D67700" w:rsidRPr="00327129" w:rsidTr="003A7ED6">
        <w:trPr>
          <w:trHeight w:val="937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7700" w:rsidRPr="00465FBB" w:rsidRDefault="00D67700" w:rsidP="003A7ED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7700" w:rsidRPr="00465FBB" w:rsidRDefault="00D67700" w:rsidP="003A7ED6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Ông Nguyễn Xuân Đề và bà Nguyễn Thị Sao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7700" w:rsidRPr="00465FBB" w:rsidRDefault="00D67700" w:rsidP="003A7ED6">
            <w:pPr>
              <w:spacing w:before="40" w:after="4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Thôn 4, xã Xuân Hồng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7700" w:rsidRPr="00465FBB" w:rsidRDefault="00D67700" w:rsidP="003A7ED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7700" w:rsidRPr="00465FBB" w:rsidRDefault="00D67700" w:rsidP="003A7ED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7700" w:rsidRPr="00465FBB" w:rsidRDefault="00D67700" w:rsidP="003A7ED6">
            <w:pPr>
              <w:jc w:val="center"/>
              <w:rPr>
                <w:bCs/>
                <w:color w:val="000000"/>
                <w:sz w:val="24"/>
                <w:szCs w:val="24"/>
                <w:vertAlign w:val="superscript"/>
              </w:rPr>
            </w:pPr>
            <w:r>
              <w:rPr>
                <w:bCs/>
                <w:color w:val="000000"/>
                <w:sz w:val="24"/>
                <w:szCs w:val="24"/>
              </w:rPr>
              <w:t>324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7700" w:rsidRPr="00465FBB" w:rsidRDefault="00D67700" w:rsidP="003A7ED6">
            <w:pPr>
              <w:jc w:val="center"/>
              <w:rPr>
                <w:color w:val="000000"/>
                <w:sz w:val="24"/>
                <w:szCs w:val="24"/>
              </w:rPr>
            </w:pPr>
            <w:r w:rsidRPr="00465FBB">
              <w:rPr>
                <w:color w:val="000000"/>
                <w:sz w:val="24"/>
                <w:szCs w:val="24"/>
              </w:rPr>
              <w:t>Đất ở tại nông thôn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7700" w:rsidRPr="00465FBB" w:rsidRDefault="00D67700" w:rsidP="003A7ED6">
            <w:pPr>
              <w:jc w:val="center"/>
              <w:rPr>
                <w:color w:val="000000"/>
                <w:sz w:val="24"/>
                <w:szCs w:val="24"/>
              </w:rPr>
            </w:pPr>
            <w:r w:rsidRPr="00465FBB">
              <w:rPr>
                <w:color w:val="000000"/>
                <w:sz w:val="24"/>
                <w:szCs w:val="24"/>
              </w:rPr>
              <w:t>Công nhận QSDĐ như giao đất có thu tiền sử dụng đất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7700" w:rsidRPr="00465FBB" w:rsidRDefault="00D67700" w:rsidP="003A7ED6">
            <w:pPr>
              <w:jc w:val="center"/>
              <w:rPr>
                <w:color w:val="000000"/>
                <w:sz w:val="24"/>
                <w:szCs w:val="24"/>
              </w:rPr>
            </w:pPr>
            <w:r w:rsidRPr="00465FBB">
              <w:rPr>
                <w:color w:val="000000"/>
                <w:sz w:val="24"/>
                <w:szCs w:val="24"/>
              </w:rPr>
              <w:t>Lâu dài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67700" w:rsidRPr="00465FBB" w:rsidRDefault="00D67700" w:rsidP="003A7ED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CQ 07943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700" w:rsidRPr="00465FBB" w:rsidRDefault="00D67700" w:rsidP="003A7ED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CQ 098361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67700" w:rsidRPr="00465FBB" w:rsidRDefault="00D67700" w:rsidP="003A7ED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Có</w:t>
            </w:r>
          </w:p>
        </w:tc>
      </w:tr>
      <w:tr w:rsidR="00D67700" w:rsidRPr="00327129" w:rsidTr="003A7ED6">
        <w:trPr>
          <w:trHeight w:val="837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7700" w:rsidRPr="00465FBB" w:rsidRDefault="00D67700" w:rsidP="003A7ED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17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7700" w:rsidRPr="00465FBB" w:rsidRDefault="00D67700" w:rsidP="003A7ED6">
            <w:pPr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7700" w:rsidRPr="00465FBB" w:rsidRDefault="00D67700" w:rsidP="003A7ED6">
            <w:pPr>
              <w:spacing w:before="40" w:after="40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7700" w:rsidRPr="00465FBB" w:rsidRDefault="00D67700" w:rsidP="003A7ED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7700" w:rsidRPr="00465FBB" w:rsidRDefault="00D67700" w:rsidP="003A7ED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7700" w:rsidRPr="00465FBB" w:rsidRDefault="00D67700" w:rsidP="003A7ED6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348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7700" w:rsidRPr="00465FBB" w:rsidRDefault="00D67700" w:rsidP="003A7ED6">
            <w:pPr>
              <w:jc w:val="center"/>
              <w:rPr>
                <w:color w:val="000000"/>
                <w:sz w:val="24"/>
                <w:szCs w:val="24"/>
              </w:rPr>
            </w:pPr>
            <w:r w:rsidRPr="00465FBB">
              <w:rPr>
                <w:color w:val="000000"/>
                <w:sz w:val="24"/>
                <w:szCs w:val="24"/>
              </w:rPr>
              <w:t>Đất ở tại nông thôn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7700" w:rsidRPr="00465FBB" w:rsidRDefault="00D67700" w:rsidP="003A7ED6">
            <w:pPr>
              <w:jc w:val="center"/>
              <w:rPr>
                <w:color w:val="000000"/>
                <w:sz w:val="24"/>
                <w:szCs w:val="24"/>
              </w:rPr>
            </w:pPr>
            <w:r w:rsidRPr="00465FBB">
              <w:rPr>
                <w:color w:val="000000"/>
                <w:sz w:val="24"/>
                <w:szCs w:val="24"/>
              </w:rPr>
              <w:t xml:space="preserve"> Công nhận QSDĐ như giao đất có thu tiền sử dụng đất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7700" w:rsidRPr="00465FBB" w:rsidRDefault="00D67700" w:rsidP="003A7ED6">
            <w:pPr>
              <w:jc w:val="center"/>
              <w:rPr>
                <w:color w:val="000000"/>
                <w:sz w:val="24"/>
                <w:szCs w:val="24"/>
              </w:rPr>
            </w:pPr>
            <w:r w:rsidRPr="00465FBB">
              <w:rPr>
                <w:color w:val="000000"/>
                <w:sz w:val="24"/>
                <w:szCs w:val="24"/>
              </w:rPr>
              <w:t>Lâu dài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7700" w:rsidRPr="00465FBB" w:rsidRDefault="00D67700" w:rsidP="003A7ED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700" w:rsidRPr="00465FBB" w:rsidRDefault="00D67700" w:rsidP="003A7ED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CQ 098362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7700" w:rsidRPr="00465FBB" w:rsidRDefault="00D67700" w:rsidP="003A7ED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D67700" w:rsidRPr="00327129" w:rsidTr="003A7ED6">
        <w:trPr>
          <w:trHeight w:val="1829"/>
        </w:trPr>
        <w:tc>
          <w:tcPr>
            <w:tcW w:w="6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7700" w:rsidRPr="00465FBB" w:rsidRDefault="00D67700" w:rsidP="003A7ED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</w:t>
            </w:r>
          </w:p>
        </w:tc>
        <w:tc>
          <w:tcPr>
            <w:tcW w:w="17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7700" w:rsidRPr="00465FBB" w:rsidRDefault="00D67700" w:rsidP="003A7ED6">
            <w:pPr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7700" w:rsidRPr="00465FBB" w:rsidRDefault="00D67700" w:rsidP="003A7ED6">
            <w:pPr>
              <w:spacing w:before="40" w:after="40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7700" w:rsidRPr="00465FBB" w:rsidRDefault="00D67700" w:rsidP="003A7ED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7700" w:rsidRPr="00465FBB" w:rsidRDefault="00D67700" w:rsidP="003A7ED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7700" w:rsidRPr="00465FBB" w:rsidRDefault="00D67700" w:rsidP="003A7ED6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414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7700" w:rsidRPr="00465FBB" w:rsidRDefault="00D67700" w:rsidP="003A7ED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Đất ở tại nông thôn: 1026,4</w:t>
            </w:r>
            <w:r w:rsidRPr="00465FBB">
              <w:rPr>
                <w:color w:val="000000"/>
                <w:sz w:val="24"/>
                <w:szCs w:val="24"/>
              </w:rPr>
              <w:t>m2; đất trồn</w:t>
            </w:r>
            <w:r>
              <w:rPr>
                <w:color w:val="000000"/>
                <w:sz w:val="24"/>
                <w:szCs w:val="24"/>
              </w:rPr>
              <w:t>g cây lâu năm: 387,8</w:t>
            </w:r>
            <w:r w:rsidRPr="00465FBB">
              <w:rPr>
                <w:color w:val="000000"/>
                <w:sz w:val="24"/>
                <w:szCs w:val="24"/>
              </w:rPr>
              <w:t xml:space="preserve"> m2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7700" w:rsidRPr="00465FBB" w:rsidRDefault="00D67700" w:rsidP="003A7ED6">
            <w:pPr>
              <w:jc w:val="center"/>
              <w:rPr>
                <w:color w:val="000000"/>
                <w:sz w:val="24"/>
                <w:szCs w:val="24"/>
              </w:rPr>
            </w:pPr>
            <w:r w:rsidRPr="00465FBB">
              <w:rPr>
                <w:color w:val="000000"/>
                <w:sz w:val="24"/>
                <w:szCs w:val="24"/>
              </w:rPr>
              <w:t xml:space="preserve"> Công nhận QSDĐ như giao</w:t>
            </w:r>
            <w:r>
              <w:rPr>
                <w:color w:val="000000"/>
                <w:sz w:val="24"/>
                <w:szCs w:val="24"/>
              </w:rPr>
              <w:t xml:space="preserve"> đất có thu tiền sử dụng đất 1026,4</w:t>
            </w:r>
            <w:r w:rsidRPr="00465FBB">
              <w:rPr>
                <w:color w:val="000000"/>
                <w:sz w:val="24"/>
                <w:szCs w:val="24"/>
              </w:rPr>
              <w:t xml:space="preserve">m2;  Công nhận QSDĐ như giao đất </w:t>
            </w:r>
            <w:r>
              <w:rPr>
                <w:color w:val="000000"/>
                <w:sz w:val="24"/>
                <w:szCs w:val="24"/>
              </w:rPr>
              <w:t>không thu tiền sử dụng đất 387,8</w:t>
            </w:r>
            <w:r w:rsidRPr="00465FBB">
              <w:rPr>
                <w:color w:val="000000"/>
                <w:sz w:val="24"/>
                <w:szCs w:val="24"/>
              </w:rPr>
              <w:t>m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7700" w:rsidRPr="00465FBB" w:rsidRDefault="00D67700" w:rsidP="003A7ED6">
            <w:pPr>
              <w:jc w:val="center"/>
              <w:rPr>
                <w:color w:val="000000"/>
                <w:sz w:val="24"/>
                <w:szCs w:val="24"/>
              </w:rPr>
            </w:pPr>
            <w:r w:rsidRPr="00465FBB">
              <w:rPr>
                <w:color w:val="000000"/>
                <w:sz w:val="24"/>
                <w:szCs w:val="24"/>
              </w:rPr>
              <w:t>Đất ở tại nông thôn: Lâu dài; đất</w:t>
            </w:r>
            <w:r>
              <w:rPr>
                <w:color w:val="000000"/>
                <w:sz w:val="24"/>
                <w:szCs w:val="24"/>
              </w:rPr>
              <w:t xml:space="preserve"> trồng cây lâu năm: đến ngày 18/12/</w:t>
            </w:r>
            <w:r w:rsidRPr="00465FBB">
              <w:rPr>
                <w:color w:val="000000"/>
                <w:sz w:val="24"/>
                <w:szCs w:val="24"/>
              </w:rPr>
              <w:t>2043</w:t>
            </w: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700" w:rsidRPr="00465FBB" w:rsidRDefault="00D67700" w:rsidP="003A7ED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700" w:rsidRPr="00465FBB" w:rsidRDefault="00D67700" w:rsidP="003A7ED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CQ 098363</w:t>
            </w: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700" w:rsidRPr="00465FBB" w:rsidRDefault="00D67700" w:rsidP="003A7ED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D67700" w:rsidRPr="00327129" w:rsidTr="003A7ED6">
        <w:trPr>
          <w:trHeight w:val="2685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7700" w:rsidRPr="00465FBB" w:rsidRDefault="00D67700" w:rsidP="003A7ED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16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7700" w:rsidRPr="00465FBB" w:rsidRDefault="00D67700" w:rsidP="003A7ED6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Ông Nguyễn Đúc Anh Và bà Nguyễn Thị Kim Oanh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7700" w:rsidRPr="00465FBB" w:rsidRDefault="00D67700" w:rsidP="003A7ED6">
            <w:pPr>
              <w:spacing w:before="40" w:after="4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Thôn Song Nam, xã Cương Gián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7700" w:rsidRPr="00465FBB" w:rsidRDefault="00D67700" w:rsidP="003A7ED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7700" w:rsidRPr="00465FBB" w:rsidRDefault="00D67700" w:rsidP="003A7ED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7700" w:rsidRPr="00465FBB" w:rsidRDefault="00D67700" w:rsidP="003A7ED6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340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7700" w:rsidRPr="00465FBB" w:rsidRDefault="00D67700" w:rsidP="003A7ED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Đất ở tại nông thôn: 90</w:t>
            </w:r>
            <w:r w:rsidRPr="00465FBB">
              <w:rPr>
                <w:color w:val="000000"/>
                <w:sz w:val="24"/>
                <w:szCs w:val="24"/>
              </w:rPr>
              <w:t>m2; đất trồn</w:t>
            </w:r>
            <w:r>
              <w:rPr>
                <w:color w:val="000000"/>
                <w:sz w:val="24"/>
                <w:szCs w:val="24"/>
              </w:rPr>
              <w:t>g cây lâu năm: 250,3</w:t>
            </w:r>
            <w:r w:rsidRPr="00465FBB">
              <w:rPr>
                <w:color w:val="000000"/>
                <w:sz w:val="24"/>
                <w:szCs w:val="24"/>
              </w:rPr>
              <w:t>m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7700" w:rsidRPr="00465FBB" w:rsidRDefault="00D67700" w:rsidP="003A7ED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Nhận chuyển nhượng </w:t>
            </w:r>
            <w:r w:rsidRPr="00465FBB">
              <w:rPr>
                <w:color w:val="000000"/>
                <w:sz w:val="24"/>
                <w:szCs w:val="24"/>
              </w:rPr>
              <w:t>đất được công nhận QSDĐ như giao</w:t>
            </w:r>
            <w:r>
              <w:rPr>
                <w:color w:val="000000"/>
                <w:sz w:val="24"/>
                <w:szCs w:val="24"/>
              </w:rPr>
              <w:t xml:space="preserve"> đất có thu tiền sử dụng đất 90</w:t>
            </w:r>
            <w:r w:rsidRPr="00465FBB">
              <w:rPr>
                <w:color w:val="000000"/>
                <w:sz w:val="24"/>
                <w:szCs w:val="24"/>
              </w:rPr>
              <w:t xml:space="preserve">m2; </w:t>
            </w:r>
            <w:r>
              <w:rPr>
                <w:color w:val="000000"/>
                <w:sz w:val="24"/>
                <w:szCs w:val="24"/>
              </w:rPr>
              <w:t>Nhận chuyển nhượng</w:t>
            </w:r>
            <w:r w:rsidRPr="00465FBB">
              <w:rPr>
                <w:color w:val="000000"/>
                <w:sz w:val="24"/>
                <w:szCs w:val="24"/>
              </w:rPr>
              <w:t>đất được công nhận QSDĐ như giao đất k</w:t>
            </w:r>
            <w:r>
              <w:rPr>
                <w:color w:val="000000"/>
                <w:sz w:val="24"/>
                <w:szCs w:val="24"/>
              </w:rPr>
              <w:t>hông thu tiền sử dụng đất 250,3</w:t>
            </w:r>
            <w:r w:rsidRPr="00465FBB">
              <w:rPr>
                <w:color w:val="000000"/>
                <w:sz w:val="24"/>
                <w:szCs w:val="24"/>
              </w:rPr>
              <w:t xml:space="preserve">m2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7700" w:rsidRPr="00465FBB" w:rsidRDefault="00D67700" w:rsidP="003A7ED6">
            <w:pPr>
              <w:jc w:val="center"/>
              <w:rPr>
                <w:color w:val="000000"/>
                <w:sz w:val="24"/>
                <w:szCs w:val="24"/>
              </w:rPr>
            </w:pPr>
            <w:r w:rsidRPr="00465FBB">
              <w:rPr>
                <w:color w:val="000000"/>
                <w:sz w:val="24"/>
                <w:szCs w:val="24"/>
              </w:rPr>
              <w:t>Đất ở tại nông thôn: Lâu dài; đất</w:t>
            </w:r>
            <w:r>
              <w:rPr>
                <w:color w:val="000000"/>
                <w:sz w:val="24"/>
                <w:szCs w:val="24"/>
              </w:rPr>
              <w:t xml:space="preserve"> trồng cây lâu năm: đến ngày </w:t>
            </w:r>
            <w:r w:rsidRPr="00465FBB">
              <w:rPr>
                <w:color w:val="000000"/>
                <w:sz w:val="24"/>
                <w:szCs w:val="24"/>
              </w:rPr>
              <w:t>15/10/204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67700" w:rsidRPr="00465FBB" w:rsidRDefault="00D67700" w:rsidP="003A7ED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CO 07103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67700" w:rsidRPr="00465FBB" w:rsidRDefault="00D67700" w:rsidP="003A7ED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CQ 09835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67700" w:rsidRPr="00465FBB" w:rsidRDefault="00D67700" w:rsidP="003A7ED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Có</w:t>
            </w:r>
          </w:p>
        </w:tc>
      </w:tr>
      <w:tr w:rsidR="00D67700" w:rsidRPr="00327129" w:rsidTr="003A7ED6">
        <w:trPr>
          <w:trHeight w:val="276"/>
        </w:trPr>
        <w:tc>
          <w:tcPr>
            <w:tcW w:w="5778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7700" w:rsidRPr="004C71C9" w:rsidRDefault="00D67700" w:rsidP="003A7ED6">
            <w:pPr>
              <w:rPr>
                <w:b/>
                <w:color w:val="000000"/>
                <w:sz w:val="26"/>
                <w:szCs w:val="26"/>
              </w:rPr>
            </w:pPr>
            <w:r w:rsidRPr="004C71C9">
              <w:rPr>
                <w:b/>
                <w:color w:val="000000"/>
                <w:sz w:val="26"/>
                <w:szCs w:val="26"/>
              </w:rPr>
              <w:t>Tổng diện tích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7700" w:rsidRPr="004C71C9" w:rsidRDefault="00D67700" w:rsidP="003A7ED6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8841.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7700" w:rsidRPr="00B55A92" w:rsidRDefault="00D67700" w:rsidP="003A7ED6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7700" w:rsidRPr="00465FBB" w:rsidRDefault="00D67700" w:rsidP="003A7ED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7700" w:rsidRPr="00465FBB" w:rsidRDefault="00D67700" w:rsidP="003A7ED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7700" w:rsidRPr="00465FBB" w:rsidRDefault="00D67700" w:rsidP="003A7ED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700" w:rsidRPr="00465FBB" w:rsidRDefault="00D67700" w:rsidP="003A7ED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D67700" w:rsidRPr="00465FBB" w:rsidRDefault="00D67700" w:rsidP="003A7ED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D67700" w:rsidRPr="00327129" w:rsidTr="003A7ED6">
        <w:trPr>
          <w:trHeight w:val="254"/>
        </w:trPr>
        <w:tc>
          <w:tcPr>
            <w:tcW w:w="15843" w:type="dxa"/>
            <w:gridSpan w:val="1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7700" w:rsidRPr="00465FBB" w:rsidRDefault="00D67700" w:rsidP="003A7ED6">
            <w:pPr>
              <w:jc w:val="center"/>
              <w:rPr>
                <w:color w:val="000000"/>
                <w:sz w:val="24"/>
                <w:szCs w:val="24"/>
              </w:rPr>
            </w:pPr>
            <w:r w:rsidRPr="00B55A92">
              <w:rPr>
                <w:color w:val="000000"/>
                <w:sz w:val="26"/>
                <w:szCs w:val="26"/>
              </w:rPr>
              <w:t xml:space="preserve">Tổng </w:t>
            </w:r>
            <w:r>
              <w:rPr>
                <w:color w:val="000000"/>
                <w:sz w:val="26"/>
                <w:szCs w:val="26"/>
              </w:rPr>
              <w:t xml:space="preserve">12 </w:t>
            </w:r>
            <w:r w:rsidRPr="00B55A92">
              <w:rPr>
                <w:color w:val="000000"/>
                <w:sz w:val="26"/>
                <w:szCs w:val="26"/>
              </w:rPr>
              <w:t>hồ sơ/</w:t>
            </w:r>
            <w:r>
              <w:rPr>
                <w:color w:val="000000"/>
                <w:sz w:val="26"/>
                <w:szCs w:val="26"/>
              </w:rPr>
              <w:t xml:space="preserve">16 </w:t>
            </w:r>
            <w:r w:rsidRPr="00B55A92">
              <w:rPr>
                <w:color w:val="000000"/>
                <w:sz w:val="26"/>
                <w:szCs w:val="26"/>
              </w:rPr>
              <w:t xml:space="preserve">GCN </w:t>
            </w:r>
          </w:p>
        </w:tc>
      </w:tr>
    </w:tbl>
    <w:p w:rsidR="00DB2562" w:rsidRDefault="00DB2562" w:rsidP="00DB2562">
      <w:pPr>
        <w:jc w:val="center"/>
        <w:rPr>
          <w:color w:val="000000"/>
          <w:sz w:val="28"/>
          <w:szCs w:val="28"/>
        </w:rPr>
      </w:pPr>
    </w:p>
    <w:p w:rsidR="00DB2562" w:rsidRDefault="00DB2562" w:rsidP="00DB2562">
      <w:pPr>
        <w:jc w:val="center"/>
        <w:rPr>
          <w:color w:val="000000"/>
          <w:sz w:val="28"/>
          <w:szCs w:val="28"/>
        </w:rPr>
      </w:pPr>
      <w:r w:rsidRPr="00AA003C">
        <w:rPr>
          <w:color w:val="000000"/>
          <w:sz w:val="28"/>
          <w:szCs w:val="28"/>
        </w:rPr>
        <w:t xml:space="preserve">(Tổng số Giấy chứng nhận được ký duyệt là </w:t>
      </w:r>
      <w:r w:rsidR="00DD44B7">
        <w:rPr>
          <w:color w:val="000000"/>
          <w:sz w:val="28"/>
          <w:szCs w:val="28"/>
        </w:rPr>
        <w:t xml:space="preserve">16 </w:t>
      </w:r>
      <w:r w:rsidRPr="00AA003C">
        <w:rPr>
          <w:color w:val="000000"/>
          <w:sz w:val="28"/>
          <w:szCs w:val="28"/>
        </w:rPr>
        <w:t>GCN)</w:t>
      </w:r>
    </w:p>
    <w:p w:rsidR="00D67700" w:rsidRDefault="00D67700" w:rsidP="00DB2562">
      <w:pPr>
        <w:jc w:val="center"/>
        <w:rPr>
          <w:color w:val="000000"/>
          <w:sz w:val="28"/>
          <w:szCs w:val="28"/>
        </w:rPr>
      </w:pPr>
    </w:p>
    <w:tbl>
      <w:tblPr>
        <w:tblStyle w:val="TableGrid"/>
        <w:tblW w:w="1584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808"/>
        <w:gridCol w:w="8035"/>
      </w:tblGrid>
      <w:tr w:rsidR="00DB2562" w:rsidTr="00DB2562">
        <w:tc>
          <w:tcPr>
            <w:tcW w:w="7808" w:type="dxa"/>
          </w:tcPr>
          <w:p w:rsidR="00DB2562" w:rsidRDefault="00DB2562" w:rsidP="00DB2562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VĂN PHÒNG ĐĂNG KÝ ĐẤT ĐAI</w:t>
            </w:r>
          </w:p>
          <w:p w:rsidR="00DB2562" w:rsidRDefault="00DB2562" w:rsidP="00DB2562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GIÁM ĐỐC</w:t>
            </w:r>
          </w:p>
          <w:p w:rsidR="00DB2562" w:rsidRDefault="00DB2562" w:rsidP="00DB2562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  <w:p w:rsidR="00DB2562" w:rsidRDefault="00DB2562" w:rsidP="00DB2562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  <w:p w:rsidR="00D52602" w:rsidRDefault="00D52602" w:rsidP="00D52602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(Đã ký)</w:t>
            </w:r>
          </w:p>
          <w:p w:rsidR="00DB2562" w:rsidRDefault="00DB2562" w:rsidP="00DB2562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  <w:p w:rsidR="00DB2562" w:rsidRDefault="00DB2562" w:rsidP="00DB2562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 xml:space="preserve">  Nguyễn Cao Sâm</w:t>
            </w:r>
          </w:p>
        </w:tc>
        <w:tc>
          <w:tcPr>
            <w:tcW w:w="8035" w:type="dxa"/>
          </w:tcPr>
          <w:p w:rsidR="00DB2562" w:rsidRPr="00527E5A" w:rsidRDefault="00DB2562" w:rsidP="00DB2562">
            <w:pPr>
              <w:jc w:val="center"/>
              <w:rPr>
                <w:color w:val="000000"/>
                <w:sz w:val="28"/>
                <w:szCs w:val="28"/>
              </w:rPr>
            </w:pPr>
            <w:r w:rsidRPr="00527E5A">
              <w:rPr>
                <w:color w:val="000000"/>
                <w:sz w:val="28"/>
                <w:szCs w:val="28"/>
              </w:rPr>
              <w:t>Hà Tĩnh, ngày</w:t>
            </w:r>
            <w:r w:rsidR="00DD44B7">
              <w:rPr>
                <w:color w:val="000000"/>
                <w:sz w:val="28"/>
                <w:szCs w:val="28"/>
              </w:rPr>
              <w:t xml:space="preserve"> 11 </w:t>
            </w:r>
            <w:r w:rsidRPr="00527E5A">
              <w:rPr>
                <w:color w:val="000000"/>
                <w:sz w:val="28"/>
                <w:szCs w:val="28"/>
              </w:rPr>
              <w:t xml:space="preserve">tháng </w:t>
            </w:r>
            <w:r w:rsidR="00D67700">
              <w:rPr>
                <w:color w:val="000000"/>
                <w:sz w:val="28"/>
                <w:szCs w:val="28"/>
              </w:rPr>
              <w:t xml:space="preserve">7 </w:t>
            </w:r>
            <w:r w:rsidRPr="00527E5A">
              <w:rPr>
                <w:color w:val="000000"/>
                <w:sz w:val="28"/>
                <w:szCs w:val="28"/>
              </w:rPr>
              <w:t>năm 2019</w:t>
            </w:r>
          </w:p>
          <w:p w:rsidR="00DB2562" w:rsidRDefault="00DB2562" w:rsidP="00DB2562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DUYỆT, SỞ TÀI NGUYÊN VÀ MÔI TRƯỜNG</w:t>
            </w:r>
          </w:p>
          <w:p w:rsidR="00DB2562" w:rsidRDefault="00DB2562" w:rsidP="00DB2562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GIÁM ĐỐC</w:t>
            </w:r>
          </w:p>
          <w:p w:rsidR="00DB2562" w:rsidRDefault="00DB2562" w:rsidP="00DB2562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  <w:p w:rsidR="00DD44B7" w:rsidRDefault="00DD44B7" w:rsidP="00DB2562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  <w:p w:rsidR="00DD44B7" w:rsidRDefault="00DD44B7" w:rsidP="00DB2562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(Đã ký)</w:t>
            </w:r>
          </w:p>
          <w:p w:rsidR="00DD44B7" w:rsidRDefault="00DD44B7" w:rsidP="00DB2562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  <w:p w:rsidR="00DD44B7" w:rsidRDefault="00DD44B7" w:rsidP="00DB2562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Hồ Huy Thành</w:t>
            </w:r>
          </w:p>
          <w:p w:rsidR="00DB2562" w:rsidRDefault="00DB2562" w:rsidP="00DB2562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  <w:p w:rsidR="00DB2562" w:rsidRDefault="00DB2562" w:rsidP="00DB2562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  <w:p w:rsidR="00F96F60" w:rsidRDefault="00F96F60" w:rsidP="00DB2562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  <w:p w:rsidR="00DB2562" w:rsidRDefault="00DB2562" w:rsidP="00DB2562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  <w:p w:rsidR="00DB2562" w:rsidRDefault="00DB2562" w:rsidP="00DB2562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</w:tr>
    </w:tbl>
    <w:p w:rsidR="004C71C9" w:rsidRPr="004C71C9" w:rsidRDefault="004C71C9" w:rsidP="00B55A92">
      <w:pPr>
        <w:tabs>
          <w:tab w:val="left" w:pos="11503"/>
        </w:tabs>
        <w:jc w:val="right"/>
        <w:rPr>
          <w:b/>
          <w:sz w:val="28"/>
          <w:szCs w:val="28"/>
        </w:rPr>
      </w:pPr>
    </w:p>
    <w:sectPr w:rsidR="004C71C9" w:rsidRPr="004C71C9" w:rsidSect="00C9230C">
      <w:pgSz w:w="16840" w:h="11907" w:orient="landscape" w:code="9"/>
      <w:pgMar w:top="810" w:right="538" w:bottom="907" w:left="720" w:header="561" w:footer="561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4D54" w:rsidRDefault="00354D54" w:rsidP="003B217B">
      <w:r>
        <w:separator/>
      </w:r>
    </w:p>
  </w:endnote>
  <w:endnote w:type="continuationSeparator" w:id="0">
    <w:p w:rsidR="00354D54" w:rsidRDefault="00354D54" w:rsidP="003B21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4D54" w:rsidRDefault="00354D54" w:rsidP="003B217B">
      <w:r>
        <w:separator/>
      </w:r>
    </w:p>
  </w:footnote>
  <w:footnote w:type="continuationSeparator" w:id="0">
    <w:p w:rsidR="00354D54" w:rsidRDefault="00354D54" w:rsidP="003B217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9C0C66"/>
    <w:multiLevelType w:val="hybridMultilevel"/>
    <w:tmpl w:val="4006928C"/>
    <w:lvl w:ilvl="0" w:tplc="040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D215D17"/>
    <w:multiLevelType w:val="hybridMultilevel"/>
    <w:tmpl w:val="940047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97E09D5"/>
    <w:multiLevelType w:val="hybridMultilevel"/>
    <w:tmpl w:val="F2C897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C8524BB"/>
    <w:multiLevelType w:val="hybridMultilevel"/>
    <w:tmpl w:val="405A3A10"/>
    <w:lvl w:ilvl="0" w:tplc="F732F3EC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2F6D2FD0"/>
    <w:multiLevelType w:val="hybridMultilevel"/>
    <w:tmpl w:val="C4A2156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4F25FBC"/>
    <w:multiLevelType w:val="hybridMultilevel"/>
    <w:tmpl w:val="7CE84F04"/>
    <w:lvl w:ilvl="0" w:tplc="2578C31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>
    <w:nsid w:val="39872739"/>
    <w:multiLevelType w:val="hybridMultilevel"/>
    <w:tmpl w:val="BB6A4F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9AE1230"/>
    <w:multiLevelType w:val="hybridMultilevel"/>
    <w:tmpl w:val="FF32D99A"/>
    <w:lvl w:ilvl="0" w:tplc="D68660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3B125B10"/>
    <w:multiLevelType w:val="hybridMultilevel"/>
    <w:tmpl w:val="01E859EC"/>
    <w:lvl w:ilvl="0" w:tplc="040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B9D48E1"/>
    <w:multiLevelType w:val="hybridMultilevel"/>
    <w:tmpl w:val="D5D03F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7F849F8"/>
    <w:multiLevelType w:val="hybridMultilevel"/>
    <w:tmpl w:val="253606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EEC7A59"/>
    <w:multiLevelType w:val="hybridMultilevel"/>
    <w:tmpl w:val="EED052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A6470F1"/>
    <w:multiLevelType w:val="hybridMultilevel"/>
    <w:tmpl w:val="B5A6409E"/>
    <w:lvl w:ilvl="0" w:tplc="A9687B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.VnTime" w:hAnsi=".VnTime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5BA221FA"/>
    <w:multiLevelType w:val="hybridMultilevel"/>
    <w:tmpl w:val="0BB0D7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E6925D5"/>
    <w:multiLevelType w:val="hybridMultilevel"/>
    <w:tmpl w:val="DE32B54C"/>
    <w:lvl w:ilvl="0" w:tplc="3AF0926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63F751A1"/>
    <w:multiLevelType w:val="hybridMultilevel"/>
    <w:tmpl w:val="031CBF96"/>
    <w:lvl w:ilvl="0" w:tplc="FDAC42B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.VnTime" w:hAnsi=".VnTime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6AF747E1"/>
    <w:multiLevelType w:val="hybridMultilevel"/>
    <w:tmpl w:val="A4B42B7C"/>
    <w:lvl w:ilvl="0" w:tplc="B8D8CE3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7">
    <w:nsid w:val="70E6049B"/>
    <w:multiLevelType w:val="hybridMultilevel"/>
    <w:tmpl w:val="D1C876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A817AD8"/>
    <w:multiLevelType w:val="hybridMultilevel"/>
    <w:tmpl w:val="BD32A304"/>
    <w:lvl w:ilvl="0" w:tplc="54C0ACAC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5"/>
  </w:num>
  <w:num w:numId="2">
    <w:abstractNumId w:val="8"/>
  </w:num>
  <w:num w:numId="3">
    <w:abstractNumId w:val="0"/>
  </w:num>
  <w:num w:numId="4">
    <w:abstractNumId w:val="14"/>
  </w:num>
  <w:num w:numId="5">
    <w:abstractNumId w:val="15"/>
  </w:num>
  <w:num w:numId="6">
    <w:abstractNumId w:val="4"/>
  </w:num>
  <w:num w:numId="7">
    <w:abstractNumId w:val="12"/>
  </w:num>
  <w:num w:numId="8">
    <w:abstractNumId w:val="3"/>
  </w:num>
  <w:num w:numId="9">
    <w:abstractNumId w:val="18"/>
  </w:num>
  <w:num w:numId="10">
    <w:abstractNumId w:val="2"/>
  </w:num>
  <w:num w:numId="11">
    <w:abstractNumId w:val="11"/>
  </w:num>
  <w:num w:numId="12">
    <w:abstractNumId w:val="17"/>
  </w:num>
  <w:num w:numId="13">
    <w:abstractNumId w:val="1"/>
  </w:num>
  <w:num w:numId="14">
    <w:abstractNumId w:val="16"/>
  </w:num>
  <w:num w:numId="15">
    <w:abstractNumId w:val="13"/>
  </w:num>
  <w:num w:numId="16">
    <w:abstractNumId w:val="10"/>
  </w:num>
  <w:num w:numId="17">
    <w:abstractNumId w:val="6"/>
  </w:num>
  <w:num w:numId="18">
    <w:abstractNumId w:val="9"/>
  </w:num>
  <w:num w:numId="1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6FF1"/>
    <w:rsid w:val="00003AFD"/>
    <w:rsid w:val="00007926"/>
    <w:rsid w:val="00007D61"/>
    <w:rsid w:val="00010B05"/>
    <w:rsid w:val="00011A58"/>
    <w:rsid w:val="00014CE8"/>
    <w:rsid w:val="00015721"/>
    <w:rsid w:val="00023EDB"/>
    <w:rsid w:val="00031942"/>
    <w:rsid w:val="000354DB"/>
    <w:rsid w:val="00041055"/>
    <w:rsid w:val="00041384"/>
    <w:rsid w:val="00043ABB"/>
    <w:rsid w:val="00047D89"/>
    <w:rsid w:val="00051839"/>
    <w:rsid w:val="0005687C"/>
    <w:rsid w:val="00057A39"/>
    <w:rsid w:val="00064F39"/>
    <w:rsid w:val="0006643B"/>
    <w:rsid w:val="00074067"/>
    <w:rsid w:val="000744AA"/>
    <w:rsid w:val="00074CF2"/>
    <w:rsid w:val="000843CD"/>
    <w:rsid w:val="00085299"/>
    <w:rsid w:val="00091546"/>
    <w:rsid w:val="0009419C"/>
    <w:rsid w:val="0009618A"/>
    <w:rsid w:val="00096A8E"/>
    <w:rsid w:val="00097C34"/>
    <w:rsid w:val="00097C6B"/>
    <w:rsid w:val="000B08BB"/>
    <w:rsid w:val="000B366D"/>
    <w:rsid w:val="000B37E0"/>
    <w:rsid w:val="000B6AD2"/>
    <w:rsid w:val="000C3370"/>
    <w:rsid w:val="000C6854"/>
    <w:rsid w:val="000C7325"/>
    <w:rsid w:val="000D039A"/>
    <w:rsid w:val="000D1DBC"/>
    <w:rsid w:val="000D5518"/>
    <w:rsid w:val="000E32BF"/>
    <w:rsid w:val="000E4A16"/>
    <w:rsid w:val="000E6910"/>
    <w:rsid w:val="000E6FC4"/>
    <w:rsid w:val="000F2AEE"/>
    <w:rsid w:val="000F3B8C"/>
    <w:rsid w:val="000F5751"/>
    <w:rsid w:val="000F7674"/>
    <w:rsid w:val="00101314"/>
    <w:rsid w:val="00105D97"/>
    <w:rsid w:val="00106D2F"/>
    <w:rsid w:val="00107FE0"/>
    <w:rsid w:val="0011101B"/>
    <w:rsid w:val="00112301"/>
    <w:rsid w:val="001141E4"/>
    <w:rsid w:val="0011447A"/>
    <w:rsid w:val="001164BB"/>
    <w:rsid w:val="00117EEC"/>
    <w:rsid w:val="00136BA7"/>
    <w:rsid w:val="00137984"/>
    <w:rsid w:val="00140AA7"/>
    <w:rsid w:val="00142C4D"/>
    <w:rsid w:val="001445D0"/>
    <w:rsid w:val="0014572D"/>
    <w:rsid w:val="00145BE9"/>
    <w:rsid w:val="001479E6"/>
    <w:rsid w:val="00155568"/>
    <w:rsid w:val="0016198E"/>
    <w:rsid w:val="001622CA"/>
    <w:rsid w:val="001630F4"/>
    <w:rsid w:val="001632B1"/>
    <w:rsid w:val="0016336B"/>
    <w:rsid w:val="001644D4"/>
    <w:rsid w:val="001671B5"/>
    <w:rsid w:val="00167880"/>
    <w:rsid w:val="00167F5C"/>
    <w:rsid w:val="0017070B"/>
    <w:rsid w:val="00172137"/>
    <w:rsid w:val="00177DD6"/>
    <w:rsid w:val="00192683"/>
    <w:rsid w:val="00192FCB"/>
    <w:rsid w:val="00193345"/>
    <w:rsid w:val="00193852"/>
    <w:rsid w:val="001964BA"/>
    <w:rsid w:val="001A1811"/>
    <w:rsid w:val="001A2DC9"/>
    <w:rsid w:val="001A5D1A"/>
    <w:rsid w:val="001B05DC"/>
    <w:rsid w:val="001B1468"/>
    <w:rsid w:val="001B55BB"/>
    <w:rsid w:val="001B652C"/>
    <w:rsid w:val="001B6C92"/>
    <w:rsid w:val="001C1282"/>
    <w:rsid w:val="001C5668"/>
    <w:rsid w:val="001D089F"/>
    <w:rsid w:val="001D21AA"/>
    <w:rsid w:val="001D4FDF"/>
    <w:rsid w:val="001D547F"/>
    <w:rsid w:val="001D63F1"/>
    <w:rsid w:val="001E312D"/>
    <w:rsid w:val="001E4C15"/>
    <w:rsid w:val="001F6C7C"/>
    <w:rsid w:val="001F7A5F"/>
    <w:rsid w:val="002000AA"/>
    <w:rsid w:val="00203205"/>
    <w:rsid w:val="00213B42"/>
    <w:rsid w:val="00215716"/>
    <w:rsid w:val="002157A7"/>
    <w:rsid w:val="00215EF7"/>
    <w:rsid w:val="00220198"/>
    <w:rsid w:val="00221B82"/>
    <w:rsid w:val="0023185D"/>
    <w:rsid w:val="00233E9B"/>
    <w:rsid w:val="002410F5"/>
    <w:rsid w:val="002416E1"/>
    <w:rsid w:val="002417EA"/>
    <w:rsid w:val="002423A9"/>
    <w:rsid w:val="00244D7D"/>
    <w:rsid w:val="00247F37"/>
    <w:rsid w:val="00252992"/>
    <w:rsid w:val="002600D8"/>
    <w:rsid w:val="002610E7"/>
    <w:rsid w:val="00261BED"/>
    <w:rsid w:val="00271679"/>
    <w:rsid w:val="00273963"/>
    <w:rsid w:val="002755B8"/>
    <w:rsid w:val="002756D6"/>
    <w:rsid w:val="002757B4"/>
    <w:rsid w:val="00277649"/>
    <w:rsid w:val="002854D4"/>
    <w:rsid w:val="002959DD"/>
    <w:rsid w:val="002965C5"/>
    <w:rsid w:val="002971B1"/>
    <w:rsid w:val="002A0865"/>
    <w:rsid w:val="002A0956"/>
    <w:rsid w:val="002A2705"/>
    <w:rsid w:val="002B12BB"/>
    <w:rsid w:val="002B1875"/>
    <w:rsid w:val="002B1B3B"/>
    <w:rsid w:val="002B3A9D"/>
    <w:rsid w:val="002C026A"/>
    <w:rsid w:val="002C1D5C"/>
    <w:rsid w:val="002C22FD"/>
    <w:rsid w:val="002C5B20"/>
    <w:rsid w:val="002C7411"/>
    <w:rsid w:val="002D2122"/>
    <w:rsid w:val="002D52C6"/>
    <w:rsid w:val="002D6E94"/>
    <w:rsid w:val="002E15C9"/>
    <w:rsid w:val="002E43D6"/>
    <w:rsid w:val="002E4534"/>
    <w:rsid w:val="002F00B5"/>
    <w:rsid w:val="002F058E"/>
    <w:rsid w:val="002F38D3"/>
    <w:rsid w:val="00302196"/>
    <w:rsid w:val="0030460B"/>
    <w:rsid w:val="00306F9D"/>
    <w:rsid w:val="00316EAE"/>
    <w:rsid w:val="00317260"/>
    <w:rsid w:val="00320651"/>
    <w:rsid w:val="00321EC5"/>
    <w:rsid w:val="00325B4B"/>
    <w:rsid w:val="00327129"/>
    <w:rsid w:val="00331D74"/>
    <w:rsid w:val="00332908"/>
    <w:rsid w:val="0033329C"/>
    <w:rsid w:val="003378AF"/>
    <w:rsid w:val="00340E8F"/>
    <w:rsid w:val="0034366E"/>
    <w:rsid w:val="00346CEE"/>
    <w:rsid w:val="003479EE"/>
    <w:rsid w:val="00351467"/>
    <w:rsid w:val="00351D6B"/>
    <w:rsid w:val="0035366F"/>
    <w:rsid w:val="00354558"/>
    <w:rsid w:val="00354D54"/>
    <w:rsid w:val="003553D4"/>
    <w:rsid w:val="003651E9"/>
    <w:rsid w:val="003746D9"/>
    <w:rsid w:val="003808A1"/>
    <w:rsid w:val="00382918"/>
    <w:rsid w:val="0039052E"/>
    <w:rsid w:val="00392431"/>
    <w:rsid w:val="0039427C"/>
    <w:rsid w:val="00394FDD"/>
    <w:rsid w:val="0039531C"/>
    <w:rsid w:val="003A0313"/>
    <w:rsid w:val="003A0B4C"/>
    <w:rsid w:val="003A3106"/>
    <w:rsid w:val="003B0465"/>
    <w:rsid w:val="003B217B"/>
    <w:rsid w:val="003B2A54"/>
    <w:rsid w:val="003C16A2"/>
    <w:rsid w:val="003C1C8C"/>
    <w:rsid w:val="003C1EAF"/>
    <w:rsid w:val="003C2AB3"/>
    <w:rsid w:val="003C2AD4"/>
    <w:rsid w:val="003C2DF1"/>
    <w:rsid w:val="003C41F0"/>
    <w:rsid w:val="003C4823"/>
    <w:rsid w:val="003C4D60"/>
    <w:rsid w:val="003C5589"/>
    <w:rsid w:val="003C6FE9"/>
    <w:rsid w:val="003C71B0"/>
    <w:rsid w:val="003D05B9"/>
    <w:rsid w:val="003D2B2B"/>
    <w:rsid w:val="003D4E51"/>
    <w:rsid w:val="003D5209"/>
    <w:rsid w:val="003E0C81"/>
    <w:rsid w:val="003E21E4"/>
    <w:rsid w:val="003E3F16"/>
    <w:rsid w:val="003E7590"/>
    <w:rsid w:val="003E75DB"/>
    <w:rsid w:val="003F154B"/>
    <w:rsid w:val="003F310F"/>
    <w:rsid w:val="003F57C0"/>
    <w:rsid w:val="004055EF"/>
    <w:rsid w:val="0040787A"/>
    <w:rsid w:val="00411485"/>
    <w:rsid w:val="00412A97"/>
    <w:rsid w:val="00412F04"/>
    <w:rsid w:val="00412FD8"/>
    <w:rsid w:val="004137AF"/>
    <w:rsid w:val="004162AF"/>
    <w:rsid w:val="00423FC9"/>
    <w:rsid w:val="004243B5"/>
    <w:rsid w:val="00434AE2"/>
    <w:rsid w:val="004361C3"/>
    <w:rsid w:val="0043736C"/>
    <w:rsid w:val="00441B4A"/>
    <w:rsid w:val="00441DCC"/>
    <w:rsid w:val="00443E1E"/>
    <w:rsid w:val="00450EB4"/>
    <w:rsid w:val="00453265"/>
    <w:rsid w:val="00454B85"/>
    <w:rsid w:val="00463C11"/>
    <w:rsid w:val="00465FBB"/>
    <w:rsid w:val="00471EAE"/>
    <w:rsid w:val="0047379E"/>
    <w:rsid w:val="00474801"/>
    <w:rsid w:val="00475602"/>
    <w:rsid w:val="00487453"/>
    <w:rsid w:val="0049096B"/>
    <w:rsid w:val="0049096C"/>
    <w:rsid w:val="0049618A"/>
    <w:rsid w:val="004968A0"/>
    <w:rsid w:val="00496E63"/>
    <w:rsid w:val="004A1B3A"/>
    <w:rsid w:val="004A34D4"/>
    <w:rsid w:val="004B544E"/>
    <w:rsid w:val="004B766B"/>
    <w:rsid w:val="004C067B"/>
    <w:rsid w:val="004C1699"/>
    <w:rsid w:val="004C71C9"/>
    <w:rsid w:val="004D1914"/>
    <w:rsid w:val="004D355F"/>
    <w:rsid w:val="004D756D"/>
    <w:rsid w:val="004D7CB5"/>
    <w:rsid w:val="004E1908"/>
    <w:rsid w:val="004E20FD"/>
    <w:rsid w:val="004E2A95"/>
    <w:rsid w:val="004E3486"/>
    <w:rsid w:val="004E7C1E"/>
    <w:rsid w:val="004F6BB4"/>
    <w:rsid w:val="005016A7"/>
    <w:rsid w:val="00504841"/>
    <w:rsid w:val="005103CC"/>
    <w:rsid w:val="00510899"/>
    <w:rsid w:val="00510929"/>
    <w:rsid w:val="00512829"/>
    <w:rsid w:val="00513121"/>
    <w:rsid w:val="005164CD"/>
    <w:rsid w:val="005165C7"/>
    <w:rsid w:val="00516AC7"/>
    <w:rsid w:val="005252B1"/>
    <w:rsid w:val="00525D51"/>
    <w:rsid w:val="005267D8"/>
    <w:rsid w:val="005313FF"/>
    <w:rsid w:val="00533977"/>
    <w:rsid w:val="00535360"/>
    <w:rsid w:val="00535F18"/>
    <w:rsid w:val="00536CAB"/>
    <w:rsid w:val="005427B7"/>
    <w:rsid w:val="005440B3"/>
    <w:rsid w:val="005462AE"/>
    <w:rsid w:val="0054635E"/>
    <w:rsid w:val="00550D7E"/>
    <w:rsid w:val="00552CE3"/>
    <w:rsid w:val="00554BC9"/>
    <w:rsid w:val="00554DB4"/>
    <w:rsid w:val="00560557"/>
    <w:rsid w:val="005670F5"/>
    <w:rsid w:val="00567144"/>
    <w:rsid w:val="00572638"/>
    <w:rsid w:val="005726DF"/>
    <w:rsid w:val="00583FBF"/>
    <w:rsid w:val="00590C2F"/>
    <w:rsid w:val="005A1212"/>
    <w:rsid w:val="005A4A54"/>
    <w:rsid w:val="005B08DF"/>
    <w:rsid w:val="005B1C38"/>
    <w:rsid w:val="005B4E71"/>
    <w:rsid w:val="005B6AE9"/>
    <w:rsid w:val="005B6DCE"/>
    <w:rsid w:val="005C3794"/>
    <w:rsid w:val="005C4CF7"/>
    <w:rsid w:val="005C538F"/>
    <w:rsid w:val="005C701D"/>
    <w:rsid w:val="005C76BC"/>
    <w:rsid w:val="005D1268"/>
    <w:rsid w:val="005D68E1"/>
    <w:rsid w:val="005E205E"/>
    <w:rsid w:val="005E2E36"/>
    <w:rsid w:val="005E36F5"/>
    <w:rsid w:val="005E5604"/>
    <w:rsid w:val="005E5CA5"/>
    <w:rsid w:val="005F0C03"/>
    <w:rsid w:val="005F1B1E"/>
    <w:rsid w:val="005F6CFE"/>
    <w:rsid w:val="00605361"/>
    <w:rsid w:val="0060578F"/>
    <w:rsid w:val="00610E5D"/>
    <w:rsid w:val="00612A7F"/>
    <w:rsid w:val="0061323B"/>
    <w:rsid w:val="00613C7D"/>
    <w:rsid w:val="00616517"/>
    <w:rsid w:val="00616706"/>
    <w:rsid w:val="0062203F"/>
    <w:rsid w:val="00623E7D"/>
    <w:rsid w:val="00623F20"/>
    <w:rsid w:val="00627B2E"/>
    <w:rsid w:val="006338EF"/>
    <w:rsid w:val="00644B1C"/>
    <w:rsid w:val="00645982"/>
    <w:rsid w:val="006468B4"/>
    <w:rsid w:val="00653D46"/>
    <w:rsid w:val="00654845"/>
    <w:rsid w:val="00657CE2"/>
    <w:rsid w:val="00663197"/>
    <w:rsid w:val="006633B9"/>
    <w:rsid w:val="0066598C"/>
    <w:rsid w:val="00667451"/>
    <w:rsid w:val="00667CF2"/>
    <w:rsid w:val="00671600"/>
    <w:rsid w:val="006742A1"/>
    <w:rsid w:val="0068104F"/>
    <w:rsid w:val="00683A53"/>
    <w:rsid w:val="006856DD"/>
    <w:rsid w:val="00692B6A"/>
    <w:rsid w:val="00697181"/>
    <w:rsid w:val="006A5BD3"/>
    <w:rsid w:val="006A6591"/>
    <w:rsid w:val="006A7AF8"/>
    <w:rsid w:val="006B0DB5"/>
    <w:rsid w:val="006C0F05"/>
    <w:rsid w:val="006C4794"/>
    <w:rsid w:val="006D22A1"/>
    <w:rsid w:val="006D4B99"/>
    <w:rsid w:val="006D50C4"/>
    <w:rsid w:val="006D7C53"/>
    <w:rsid w:val="006E34D5"/>
    <w:rsid w:val="006E4C64"/>
    <w:rsid w:val="006E6A4E"/>
    <w:rsid w:val="006E6C28"/>
    <w:rsid w:val="006E6FE1"/>
    <w:rsid w:val="006F19BB"/>
    <w:rsid w:val="006F1B29"/>
    <w:rsid w:val="006F2B93"/>
    <w:rsid w:val="006F30A6"/>
    <w:rsid w:val="006F4310"/>
    <w:rsid w:val="006F542C"/>
    <w:rsid w:val="00710BB7"/>
    <w:rsid w:val="007134EA"/>
    <w:rsid w:val="00722F14"/>
    <w:rsid w:val="00730D68"/>
    <w:rsid w:val="00732B68"/>
    <w:rsid w:val="0073343A"/>
    <w:rsid w:val="00737909"/>
    <w:rsid w:val="00744B21"/>
    <w:rsid w:val="007462D2"/>
    <w:rsid w:val="00746FD0"/>
    <w:rsid w:val="007605E3"/>
    <w:rsid w:val="00760C15"/>
    <w:rsid w:val="00762D2A"/>
    <w:rsid w:val="00763F88"/>
    <w:rsid w:val="00764D17"/>
    <w:rsid w:val="00771D64"/>
    <w:rsid w:val="00774830"/>
    <w:rsid w:val="00775CFD"/>
    <w:rsid w:val="00777043"/>
    <w:rsid w:val="00777E03"/>
    <w:rsid w:val="00780DEE"/>
    <w:rsid w:val="007814CC"/>
    <w:rsid w:val="00791D74"/>
    <w:rsid w:val="00791E98"/>
    <w:rsid w:val="007932C8"/>
    <w:rsid w:val="0079547B"/>
    <w:rsid w:val="007A0A76"/>
    <w:rsid w:val="007A0DF7"/>
    <w:rsid w:val="007A144F"/>
    <w:rsid w:val="007A26A7"/>
    <w:rsid w:val="007A43D9"/>
    <w:rsid w:val="007A7C50"/>
    <w:rsid w:val="007B2D0B"/>
    <w:rsid w:val="007C15B8"/>
    <w:rsid w:val="007E293D"/>
    <w:rsid w:val="007E3F8C"/>
    <w:rsid w:val="007E4660"/>
    <w:rsid w:val="007E4736"/>
    <w:rsid w:val="007E57EB"/>
    <w:rsid w:val="007F3F0A"/>
    <w:rsid w:val="00803595"/>
    <w:rsid w:val="008048A1"/>
    <w:rsid w:val="008125DD"/>
    <w:rsid w:val="00812977"/>
    <w:rsid w:val="00814E93"/>
    <w:rsid w:val="00814F7B"/>
    <w:rsid w:val="00815D1A"/>
    <w:rsid w:val="00825496"/>
    <w:rsid w:val="0082553E"/>
    <w:rsid w:val="008306D2"/>
    <w:rsid w:val="008314AB"/>
    <w:rsid w:val="008378BC"/>
    <w:rsid w:val="00840E77"/>
    <w:rsid w:val="00845AC8"/>
    <w:rsid w:val="00850133"/>
    <w:rsid w:val="00852320"/>
    <w:rsid w:val="00853D0F"/>
    <w:rsid w:val="008564CF"/>
    <w:rsid w:val="008613A8"/>
    <w:rsid w:val="00865684"/>
    <w:rsid w:val="00877C32"/>
    <w:rsid w:val="00877D73"/>
    <w:rsid w:val="008805BB"/>
    <w:rsid w:val="00881A8B"/>
    <w:rsid w:val="00881D7D"/>
    <w:rsid w:val="008903FA"/>
    <w:rsid w:val="00891562"/>
    <w:rsid w:val="0089686E"/>
    <w:rsid w:val="0089702F"/>
    <w:rsid w:val="00897432"/>
    <w:rsid w:val="008A3297"/>
    <w:rsid w:val="008A3611"/>
    <w:rsid w:val="008A73A3"/>
    <w:rsid w:val="008B2D53"/>
    <w:rsid w:val="008B301C"/>
    <w:rsid w:val="008B5A84"/>
    <w:rsid w:val="008C10BB"/>
    <w:rsid w:val="008C4F43"/>
    <w:rsid w:val="008C73CD"/>
    <w:rsid w:val="008D1D60"/>
    <w:rsid w:val="008D243E"/>
    <w:rsid w:val="008D246D"/>
    <w:rsid w:val="008D4D61"/>
    <w:rsid w:val="008D7B8C"/>
    <w:rsid w:val="008E1DDA"/>
    <w:rsid w:val="008E2FDA"/>
    <w:rsid w:val="008E347C"/>
    <w:rsid w:val="008E3547"/>
    <w:rsid w:val="008E460C"/>
    <w:rsid w:val="008E6BF1"/>
    <w:rsid w:val="008F0012"/>
    <w:rsid w:val="008F25D8"/>
    <w:rsid w:val="008F37D7"/>
    <w:rsid w:val="008F4019"/>
    <w:rsid w:val="009011A5"/>
    <w:rsid w:val="00902550"/>
    <w:rsid w:val="00904DBB"/>
    <w:rsid w:val="00906D7E"/>
    <w:rsid w:val="00906EBA"/>
    <w:rsid w:val="009106F2"/>
    <w:rsid w:val="00914F19"/>
    <w:rsid w:val="0091663C"/>
    <w:rsid w:val="009222D1"/>
    <w:rsid w:val="0092469C"/>
    <w:rsid w:val="00933555"/>
    <w:rsid w:val="00935E0E"/>
    <w:rsid w:val="009432B9"/>
    <w:rsid w:val="009462EF"/>
    <w:rsid w:val="00951014"/>
    <w:rsid w:val="009521D5"/>
    <w:rsid w:val="009551F1"/>
    <w:rsid w:val="00960096"/>
    <w:rsid w:val="00965A91"/>
    <w:rsid w:val="00967E38"/>
    <w:rsid w:val="00970FA3"/>
    <w:rsid w:val="0097266A"/>
    <w:rsid w:val="00974BC4"/>
    <w:rsid w:val="00977323"/>
    <w:rsid w:val="0098765A"/>
    <w:rsid w:val="0099378D"/>
    <w:rsid w:val="00996D8A"/>
    <w:rsid w:val="009A185C"/>
    <w:rsid w:val="009A3ABF"/>
    <w:rsid w:val="009B4936"/>
    <w:rsid w:val="009B51DC"/>
    <w:rsid w:val="009C0A9A"/>
    <w:rsid w:val="009C2245"/>
    <w:rsid w:val="009C2454"/>
    <w:rsid w:val="009C44DB"/>
    <w:rsid w:val="009C6068"/>
    <w:rsid w:val="009D45EC"/>
    <w:rsid w:val="009E0EEC"/>
    <w:rsid w:val="009E2576"/>
    <w:rsid w:val="009E3078"/>
    <w:rsid w:val="009E364D"/>
    <w:rsid w:val="009E5324"/>
    <w:rsid w:val="009F0077"/>
    <w:rsid w:val="009F603E"/>
    <w:rsid w:val="00A07C06"/>
    <w:rsid w:val="00A310F1"/>
    <w:rsid w:val="00A40231"/>
    <w:rsid w:val="00A406CD"/>
    <w:rsid w:val="00A419B9"/>
    <w:rsid w:val="00A42E23"/>
    <w:rsid w:val="00A431C4"/>
    <w:rsid w:val="00A43884"/>
    <w:rsid w:val="00A45517"/>
    <w:rsid w:val="00A45588"/>
    <w:rsid w:val="00A469F0"/>
    <w:rsid w:val="00A51A3F"/>
    <w:rsid w:val="00A52C55"/>
    <w:rsid w:val="00A52CA4"/>
    <w:rsid w:val="00A551E7"/>
    <w:rsid w:val="00A57870"/>
    <w:rsid w:val="00A60082"/>
    <w:rsid w:val="00A62F4A"/>
    <w:rsid w:val="00A63E26"/>
    <w:rsid w:val="00A641F6"/>
    <w:rsid w:val="00A6539F"/>
    <w:rsid w:val="00A678B0"/>
    <w:rsid w:val="00A67DEC"/>
    <w:rsid w:val="00A76B8D"/>
    <w:rsid w:val="00A80FA8"/>
    <w:rsid w:val="00A9013E"/>
    <w:rsid w:val="00A92821"/>
    <w:rsid w:val="00A93A98"/>
    <w:rsid w:val="00A955FF"/>
    <w:rsid w:val="00A97B51"/>
    <w:rsid w:val="00AA2732"/>
    <w:rsid w:val="00AA2857"/>
    <w:rsid w:val="00AA431B"/>
    <w:rsid w:val="00AA6FF1"/>
    <w:rsid w:val="00AA74B2"/>
    <w:rsid w:val="00AA7C79"/>
    <w:rsid w:val="00AB09A4"/>
    <w:rsid w:val="00AB360F"/>
    <w:rsid w:val="00AB3D8A"/>
    <w:rsid w:val="00AB4A62"/>
    <w:rsid w:val="00AB5732"/>
    <w:rsid w:val="00AB7B8F"/>
    <w:rsid w:val="00AC41E2"/>
    <w:rsid w:val="00AC4B5F"/>
    <w:rsid w:val="00AD1F11"/>
    <w:rsid w:val="00AD72AC"/>
    <w:rsid w:val="00AE3A76"/>
    <w:rsid w:val="00AE42B9"/>
    <w:rsid w:val="00AF048D"/>
    <w:rsid w:val="00AF1FD9"/>
    <w:rsid w:val="00AF32B3"/>
    <w:rsid w:val="00AF4502"/>
    <w:rsid w:val="00B01A0C"/>
    <w:rsid w:val="00B05952"/>
    <w:rsid w:val="00B12818"/>
    <w:rsid w:val="00B13D57"/>
    <w:rsid w:val="00B15E88"/>
    <w:rsid w:val="00B1612F"/>
    <w:rsid w:val="00B217A5"/>
    <w:rsid w:val="00B24830"/>
    <w:rsid w:val="00B27759"/>
    <w:rsid w:val="00B30DC5"/>
    <w:rsid w:val="00B314AB"/>
    <w:rsid w:val="00B31576"/>
    <w:rsid w:val="00B325F3"/>
    <w:rsid w:val="00B32F01"/>
    <w:rsid w:val="00B33B50"/>
    <w:rsid w:val="00B33D87"/>
    <w:rsid w:val="00B35619"/>
    <w:rsid w:val="00B35AE4"/>
    <w:rsid w:val="00B422B9"/>
    <w:rsid w:val="00B46B1E"/>
    <w:rsid w:val="00B47575"/>
    <w:rsid w:val="00B51B36"/>
    <w:rsid w:val="00B527C8"/>
    <w:rsid w:val="00B5301F"/>
    <w:rsid w:val="00B55A92"/>
    <w:rsid w:val="00B56E92"/>
    <w:rsid w:val="00B608DB"/>
    <w:rsid w:val="00B62A44"/>
    <w:rsid w:val="00B65028"/>
    <w:rsid w:val="00B70C00"/>
    <w:rsid w:val="00B739D5"/>
    <w:rsid w:val="00B77324"/>
    <w:rsid w:val="00B816BF"/>
    <w:rsid w:val="00B875C3"/>
    <w:rsid w:val="00B9765A"/>
    <w:rsid w:val="00BA0DEA"/>
    <w:rsid w:val="00BA1E90"/>
    <w:rsid w:val="00BA1F73"/>
    <w:rsid w:val="00BA6342"/>
    <w:rsid w:val="00BA781E"/>
    <w:rsid w:val="00BB7EBA"/>
    <w:rsid w:val="00BC287E"/>
    <w:rsid w:val="00BC7ED1"/>
    <w:rsid w:val="00BD366B"/>
    <w:rsid w:val="00BD3EAB"/>
    <w:rsid w:val="00BD708D"/>
    <w:rsid w:val="00BE1582"/>
    <w:rsid w:val="00BE42B8"/>
    <w:rsid w:val="00BE4FC8"/>
    <w:rsid w:val="00BE67C3"/>
    <w:rsid w:val="00BF25C1"/>
    <w:rsid w:val="00BF61BA"/>
    <w:rsid w:val="00C12A5C"/>
    <w:rsid w:val="00C1487A"/>
    <w:rsid w:val="00C1579D"/>
    <w:rsid w:val="00C17DA5"/>
    <w:rsid w:val="00C22918"/>
    <w:rsid w:val="00C23EDE"/>
    <w:rsid w:val="00C242F9"/>
    <w:rsid w:val="00C2480B"/>
    <w:rsid w:val="00C25F06"/>
    <w:rsid w:val="00C26763"/>
    <w:rsid w:val="00C27081"/>
    <w:rsid w:val="00C30490"/>
    <w:rsid w:val="00C32838"/>
    <w:rsid w:val="00C34CE6"/>
    <w:rsid w:val="00C3780F"/>
    <w:rsid w:val="00C37D06"/>
    <w:rsid w:val="00C408D2"/>
    <w:rsid w:val="00C42A4A"/>
    <w:rsid w:val="00C509C7"/>
    <w:rsid w:val="00C545C6"/>
    <w:rsid w:val="00C555D1"/>
    <w:rsid w:val="00C612D3"/>
    <w:rsid w:val="00C63CB1"/>
    <w:rsid w:val="00C64FD9"/>
    <w:rsid w:val="00C74A9B"/>
    <w:rsid w:val="00C74AD2"/>
    <w:rsid w:val="00C765D7"/>
    <w:rsid w:val="00C76FE5"/>
    <w:rsid w:val="00C83108"/>
    <w:rsid w:val="00C83DDC"/>
    <w:rsid w:val="00C9024A"/>
    <w:rsid w:val="00C90922"/>
    <w:rsid w:val="00C9230C"/>
    <w:rsid w:val="00C94919"/>
    <w:rsid w:val="00CA4AE3"/>
    <w:rsid w:val="00CA4C2B"/>
    <w:rsid w:val="00CA7049"/>
    <w:rsid w:val="00CA78FD"/>
    <w:rsid w:val="00CB039C"/>
    <w:rsid w:val="00CB041B"/>
    <w:rsid w:val="00CB1ECF"/>
    <w:rsid w:val="00CB3A94"/>
    <w:rsid w:val="00CB5140"/>
    <w:rsid w:val="00CB6544"/>
    <w:rsid w:val="00CC16A2"/>
    <w:rsid w:val="00CC4CEB"/>
    <w:rsid w:val="00CC6C2D"/>
    <w:rsid w:val="00CD1AF5"/>
    <w:rsid w:val="00CD2C3C"/>
    <w:rsid w:val="00CD415E"/>
    <w:rsid w:val="00CD6C6E"/>
    <w:rsid w:val="00CD7867"/>
    <w:rsid w:val="00CE1D91"/>
    <w:rsid w:val="00CE7DFA"/>
    <w:rsid w:val="00CF38B3"/>
    <w:rsid w:val="00CF509B"/>
    <w:rsid w:val="00CF6388"/>
    <w:rsid w:val="00CF6CD5"/>
    <w:rsid w:val="00D001B0"/>
    <w:rsid w:val="00D0106E"/>
    <w:rsid w:val="00D013D6"/>
    <w:rsid w:val="00D01C9C"/>
    <w:rsid w:val="00D01CBF"/>
    <w:rsid w:val="00D03296"/>
    <w:rsid w:val="00D03643"/>
    <w:rsid w:val="00D041D4"/>
    <w:rsid w:val="00D1240C"/>
    <w:rsid w:val="00D13E09"/>
    <w:rsid w:val="00D1574E"/>
    <w:rsid w:val="00D16C83"/>
    <w:rsid w:val="00D16F77"/>
    <w:rsid w:val="00D237F3"/>
    <w:rsid w:val="00D272B0"/>
    <w:rsid w:val="00D354A3"/>
    <w:rsid w:val="00D450A1"/>
    <w:rsid w:val="00D5108B"/>
    <w:rsid w:val="00D52602"/>
    <w:rsid w:val="00D53869"/>
    <w:rsid w:val="00D613A1"/>
    <w:rsid w:val="00D67700"/>
    <w:rsid w:val="00D7163C"/>
    <w:rsid w:val="00D727E7"/>
    <w:rsid w:val="00D72EF8"/>
    <w:rsid w:val="00D74A19"/>
    <w:rsid w:val="00D7748C"/>
    <w:rsid w:val="00D77F3E"/>
    <w:rsid w:val="00D80B08"/>
    <w:rsid w:val="00D84A29"/>
    <w:rsid w:val="00D965D5"/>
    <w:rsid w:val="00DA050D"/>
    <w:rsid w:val="00DA2FCD"/>
    <w:rsid w:val="00DA316A"/>
    <w:rsid w:val="00DA4F93"/>
    <w:rsid w:val="00DB0A66"/>
    <w:rsid w:val="00DB2562"/>
    <w:rsid w:val="00DB72A1"/>
    <w:rsid w:val="00DB7C06"/>
    <w:rsid w:val="00DC1854"/>
    <w:rsid w:val="00DC4437"/>
    <w:rsid w:val="00DD0D2A"/>
    <w:rsid w:val="00DD44B7"/>
    <w:rsid w:val="00DD4DAA"/>
    <w:rsid w:val="00DE06B2"/>
    <w:rsid w:val="00DE1C7C"/>
    <w:rsid w:val="00DE4677"/>
    <w:rsid w:val="00DE65B3"/>
    <w:rsid w:val="00DE733C"/>
    <w:rsid w:val="00DE7519"/>
    <w:rsid w:val="00DF0222"/>
    <w:rsid w:val="00DF3E6C"/>
    <w:rsid w:val="00DF4A4D"/>
    <w:rsid w:val="00DF7375"/>
    <w:rsid w:val="00E05641"/>
    <w:rsid w:val="00E13D71"/>
    <w:rsid w:val="00E163EB"/>
    <w:rsid w:val="00E17CB4"/>
    <w:rsid w:val="00E17E34"/>
    <w:rsid w:val="00E2325C"/>
    <w:rsid w:val="00E2346E"/>
    <w:rsid w:val="00E2455E"/>
    <w:rsid w:val="00E24B7D"/>
    <w:rsid w:val="00E32C8E"/>
    <w:rsid w:val="00E35A0C"/>
    <w:rsid w:val="00E36CFC"/>
    <w:rsid w:val="00E4278F"/>
    <w:rsid w:val="00E43746"/>
    <w:rsid w:val="00E43EDB"/>
    <w:rsid w:val="00E45239"/>
    <w:rsid w:val="00E46412"/>
    <w:rsid w:val="00E54504"/>
    <w:rsid w:val="00E54C15"/>
    <w:rsid w:val="00E558FD"/>
    <w:rsid w:val="00E61795"/>
    <w:rsid w:val="00E6402C"/>
    <w:rsid w:val="00E7114D"/>
    <w:rsid w:val="00E73665"/>
    <w:rsid w:val="00E7369C"/>
    <w:rsid w:val="00E74B7E"/>
    <w:rsid w:val="00E76C4B"/>
    <w:rsid w:val="00E83361"/>
    <w:rsid w:val="00E900CD"/>
    <w:rsid w:val="00E930BB"/>
    <w:rsid w:val="00E9355E"/>
    <w:rsid w:val="00E94A92"/>
    <w:rsid w:val="00E964F3"/>
    <w:rsid w:val="00EA0319"/>
    <w:rsid w:val="00EA2143"/>
    <w:rsid w:val="00EA636F"/>
    <w:rsid w:val="00EB41AA"/>
    <w:rsid w:val="00EB4EF1"/>
    <w:rsid w:val="00EC019E"/>
    <w:rsid w:val="00EC01EC"/>
    <w:rsid w:val="00EC1006"/>
    <w:rsid w:val="00ED1776"/>
    <w:rsid w:val="00ED1E55"/>
    <w:rsid w:val="00ED455F"/>
    <w:rsid w:val="00EE4478"/>
    <w:rsid w:val="00EE64D2"/>
    <w:rsid w:val="00F005EB"/>
    <w:rsid w:val="00F0149B"/>
    <w:rsid w:val="00F03707"/>
    <w:rsid w:val="00F039ED"/>
    <w:rsid w:val="00F113EC"/>
    <w:rsid w:val="00F12442"/>
    <w:rsid w:val="00F17B73"/>
    <w:rsid w:val="00F2021D"/>
    <w:rsid w:val="00F215A9"/>
    <w:rsid w:val="00F23A3D"/>
    <w:rsid w:val="00F30C99"/>
    <w:rsid w:val="00F30E77"/>
    <w:rsid w:val="00F37315"/>
    <w:rsid w:val="00F375EE"/>
    <w:rsid w:val="00F51DB0"/>
    <w:rsid w:val="00F51EEF"/>
    <w:rsid w:val="00F5461D"/>
    <w:rsid w:val="00F54BFE"/>
    <w:rsid w:val="00F554B8"/>
    <w:rsid w:val="00F64251"/>
    <w:rsid w:val="00F64601"/>
    <w:rsid w:val="00F70FD7"/>
    <w:rsid w:val="00F71435"/>
    <w:rsid w:val="00F84047"/>
    <w:rsid w:val="00F8653B"/>
    <w:rsid w:val="00F87F24"/>
    <w:rsid w:val="00F90F48"/>
    <w:rsid w:val="00F94EDC"/>
    <w:rsid w:val="00F96F60"/>
    <w:rsid w:val="00FA2B08"/>
    <w:rsid w:val="00FA2B39"/>
    <w:rsid w:val="00FA34D8"/>
    <w:rsid w:val="00FA3ECE"/>
    <w:rsid w:val="00FB047C"/>
    <w:rsid w:val="00FB3D5B"/>
    <w:rsid w:val="00FC019C"/>
    <w:rsid w:val="00FC49E7"/>
    <w:rsid w:val="00FC52AF"/>
    <w:rsid w:val="00FC596D"/>
    <w:rsid w:val="00FC7BDF"/>
    <w:rsid w:val="00FD1146"/>
    <w:rsid w:val="00FD2881"/>
    <w:rsid w:val="00FD53F0"/>
    <w:rsid w:val="00FD5476"/>
    <w:rsid w:val="00FE4FF2"/>
    <w:rsid w:val="00FE7D31"/>
    <w:rsid w:val="00FF1FF5"/>
    <w:rsid w:val="00FF4121"/>
    <w:rsid w:val="00FF5586"/>
    <w:rsid w:val="00FF6D8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Web 2" w:semiHidden="0" w:unhideWhenUsed="0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53265"/>
  </w:style>
  <w:style w:type="paragraph" w:styleId="Heading2">
    <w:name w:val="heading 2"/>
    <w:basedOn w:val="Normal"/>
    <w:next w:val="Normal"/>
    <w:link w:val="Heading2Char"/>
    <w:qFormat/>
    <w:rsid w:val="004B766B"/>
    <w:pPr>
      <w:keepNext/>
      <w:outlineLvl w:val="1"/>
    </w:pPr>
    <w:rPr>
      <w:rFonts w:ascii=".VnTime" w:hAnsi=".VnTime"/>
      <w:b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1A5D1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rsid w:val="003B21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3B217B"/>
  </w:style>
  <w:style w:type="paragraph" w:styleId="Footer">
    <w:name w:val="footer"/>
    <w:basedOn w:val="Normal"/>
    <w:link w:val="FooterChar"/>
    <w:rsid w:val="003B217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3B217B"/>
  </w:style>
  <w:style w:type="character" w:customStyle="1" w:styleId="Heading2Char">
    <w:name w:val="Heading 2 Char"/>
    <w:link w:val="Heading2"/>
    <w:rsid w:val="004B766B"/>
    <w:rPr>
      <w:rFonts w:ascii=".VnTime" w:hAnsi=".VnTime"/>
      <w:b/>
      <w:sz w:val="28"/>
    </w:rPr>
  </w:style>
  <w:style w:type="paragraph" w:styleId="ListParagraph">
    <w:name w:val="List Paragraph"/>
    <w:basedOn w:val="Normal"/>
    <w:uiPriority w:val="34"/>
    <w:qFormat/>
    <w:rsid w:val="004B766B"/>
    <w:pPr>
      <w:ind w:left="720"/>
      <w:contextualSpacing/>
    </w:pPr>
    <w:rPr>
      <w:rFonts w:ascii=".VnTime" w:hAnsi=".VnTime"/>
      <w:sz w:val="28"/>
      <w:szCs w:val="24"/>
    </w:rPr>
  </w:style>
  <w:style w:type="paragraph" w:styleId="BalloonText">
    <w:name w:val="Balloon Text"/>
    <w:basedOn w:val="Normal"/>
    <w:link w:val="BalloonTextChar"/>
    <w:rsid w:val="00AE3A7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E3A7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Web 2" w:semiHidden="0" w:unhideWhenUsed="0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53265"/>
  </w:style>
  <w:style w:type="paragraph" w:styleId="Heading2">
    <w:name w:val="heading 2"/>
    <w:basedOn w:val="Normal"/>
    <w:next w:val="Normal"/>
    <w:link w:val="Heading2Char"/>
    <w:qFormat/>
    <w:rsid w:val="004B766B"/>
    <w:pPr>
      <w:keepNext/>
      <w:outlineLvl w:val="1"/>
    </w:pPr>
    <w:rPr>
      <w:rFonts w:ascii=".VnTime" w:hAnsi=".VnTime"/>
      <w:b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1A5D1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rsid w:val="003B21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3B217B"/>
  </w:style>
  <w:style w:type="paragraph" w:styleId="Footer">
    <w:name w:val="footer"/>
    <w:basedOn w:val="Normal"/>
    <w:link w:val="FooterChar"/>
    <w:rsid w:val="003B217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3B217B"/>
  </w:style>
  <w:style w:type="character" w:customStyle="1" w:styleId="Heading2Char">
    <w:name w:val="Heading 2 Char"/>
    <w:link w:val="Heading2"/>
    <w:rsid w:val="004B766B"/>
    <w:rPr>
      <w:rFonts w:ascii=".VnTime" w:hAnsi=".VnTime"/>
      <w:b/>
      <w:sz w:val="28"/>
    </w:rPr>
  </w:style>
  <w:style w:type="paragraph" w:styleId="ListParagraph">
    <w:name w:val="List Paragraph"/>
    <w:basedOn w:val="Normal"/>
    <w:uiPriority w:val="34"/>
    <w:qFormat/>
    <w:rsid w:val="004B766B"/>
    <w:pPr>
      <w:ind w:left="720"/>
      <w:contextualSpacing/>
    </w:pPr>
    <w:rPr>
      <w:rFonts w:ascii=".VnTime" w:hAnsi=".VnTime"/>
      <w:sz w:val="28"/>
      <w:szCs w:val="24"/>
    </w:rPr>
  </w:style>
  <w:style w:type="paragraph" w:styleId="BalloonText">
    <w:name w:val="Balloon Text"/>
    <w:basedOn w:val="Normal"/>
    <w:link w:val="BalloonTextChar"/>
    <w:rsid w:val="00AE3A7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E3A7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72719D-B3AE-4B06-8F2A-2EAB320B7A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4</Pages>
  <Words>751</Words>
  <Characters>4285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ë tµi nguyªn vµ m«i tr­êng</vt:lpstr>
    </vt:vector>
  </TitlesOfParts>
  <Company>tnmt</Company>
  <LinksUpToDate>false</LinksUpToDate>
  <CharactersWithSpaces>50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ë tµi nguyªn vµ m«i tr­êng</dc:title>
  <dc:creator>VNN.R9</dc:creator>
  <cp:lastModifiedBy>DAI</cp:lastModifiedBy>
  <cp:revision>12</cp:revision>
  <cp:lastPrinted>2019-07-09T11:30:00Z</cp:lastPrinted>
  <dcterms:created xsi:type="dcterms:W3CDTF">2019-07-09T09:26:00Z</dcterms:created>
  <dcterms:modified xsi:type="dcterms:W3CDTF">2019-07-12T00:30:00Z</dcterms:modified>
</cp:coreProperties>
</file>